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243E2" w14:textId="77777777" w:rsidR="00792513" w:rsidRDefault="00792513" w:rsidP="009E3DB1">
      <w:pPr>
        <w:jc w:val="center"/>
        <w:rPr>
          <w:rFonts w:ascii="Times New Roman" w:hAnsi="Times New Roman" w:cs="Times New Roman"/>
          <w:sz w:val="28"/>
        </w:rPr>
      </w:pPr>
    </w:p>
    <w:p w14:paraId="1880A94B" w14:textId="77777777" w:rsidR="00FF1ED2" w:rsidRPr="00D24365" w:rsidRDefault="00FF1ED2" w:rsidP="00D2436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</w:pPr>
    </w:p>
    <w:p w14:paraId="447E745C" w14:textId="070410B6" w:rsidR="00602F23" w:rsidRDefault="00D11288" w:rsidP="00D2436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11288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0D5C0D32" wp14:editId="66E26599">
            <wp:extent cx="6299835" cy="8659382"/>
            <wp:effectExtent l="0" t="0" r="0" b="0"/>
            <wp:docPr id="1" name="Рисунок 1" descr="C:\Users\Надежда Васильевна\Desktop\Новая РП +АНН КТП\т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 Васильевна\Desktop\Новая РП +АНН КТП\т5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BD12" w14:textId="77777777" w:rsidR="00602F23" w:rsidRDefault="00602F23" w:rsidP="00D2436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55C389A" w14:textId="77777777" w:rsidR="00602F23" w:rsidRDefault="00602F23" w:rsidP="00D2436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DF4365A" w14:textId="77777777" w:rsidR="00602F23" w:rsidRDefault="00602F23" w:rsidP="003E0FB0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F87FAC8" w14:textId="3A63E4DA" w:rsidR="003E0FB0" w:rsidRPr="00D20EB5" w:rsidRDefault="00D20EB5" w:rsidP="00602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CC20BD0" w14:textId="742A83DB" w:rsidR="00A37BE5" w:rsidRPr="00D20EB5" w:rsidRDefault="00A37BE5" w:rsidP="003E0FB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EB5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по профориентации «Россия – мои </w:t>
      </w:r>
      <w:r w:rsidR="00D20EB5" w:rsidRPr="00D20EB5">
        <w:rPr>
          <w:rFonts w:ascii="Times New Roman" w:hAnsi="Times New Roman" w:cs="Times New Roman"/>
          <w:sz w:val="24"/>
          <w:szCs w:val="24"/>
        </w:rPr>
        <w:t>горизонты» (также именуемого «Билет в будущее», далее – Программа) разработана</w:t>
      </w:r>
      <w:r w:rsidRPr="00D20EB5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0B4BD26E" w14:textId="77777777" w:rsidR="00A37BE5" w:rsidRPr="003404E6" w:rsidRDefault="00A37BE5" w:rsidP="003E0FB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4E6">
        <w:rPr>
          <w:rFonts w:ascii="Times New Roman" w:hAnsi="Times New Roman" w:cs="Times New Roman"/>
          <w:sz w:val="24"/>
          <w:szCs w:val="24"/>
        </w:rPr>
        <w:t xml:space="preserve"> - Федеральным законом от 29.12.2012 №273-ФЗ «Об образовании в Российской Федерации» </w:t>
      </w:r>
    </w:p>
    <w:p w14:paraId="76D46B59" w14:textId="77777777" w:rsidR="00A37BE5" w:rsidRPr="003404E6" w:rsidRDefault="00A37BE5" w:rsidP="003E0FB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4E6">
        <w:rPr>
          <w:rFonts w:ascii="Times New Roman" w:hAnsi="Times New Roman" w:cs="Times New Roman"/>
          <w:sz w:val="24"/>
          <w:szCs w:val="24"/>
        </w:rPr>
        <w:t>- Федеральным законом от 31.07.2020 № 304-ФЗ «О внесении изменений в Федеральный закон “Об образовании в Российской Федерации” по вопросам воспитания обучающихся, во исполнение поручений Президента РФ Пр-328 п. 1 от 23.02.2018 года, Пр-2182 от 20.12.2020 года»</w:t>
      </w:r>
    </w:p>
    <w:p w14:paraId="4E2727AC" w14:textId="77777777" w:rsidR="00A37BE5" w:rsidRPr="003404E6" w:rsidRDefault="00A37BE5" w:rsidP="003E0FB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4E6">
        <w:rPr>
          <w:rFonts w:ascii="Times New Roman" w:hAnsi="Times New Roman" w:cs="Times New Roman"/>
          <w:sz w:val="24"/>
          <w:szCs w:val="24"/>
        </w:rPr>
        <w:t xml:space="preserve"> - Федеральным государственным образовательным стандартом основного общего образования, утвержденным приказом Минпросвещения России от 31.05.2021 № 287 (далее – ФГОС ООО),</w:t>
      </w:r>
    </w:p>
    <w:p w14:paraId="4F29D284" w14:textId="77777777" w:rsidR="00A37BE5" w:rsidRPr="003404E6" w:rsidRDefault="00A37BE5" w:rsidP="003E0FB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4E6">
        <w:rPr>
          <w:rFonts w:ascii="Times New Roman" w:hAnsi="Times New Roman" w:cs="Times New Roman"/>
          <w:sz w:val="24"/>
          <w:szCs w:val="24"/>
        </w:rPr>
        <w:t xml:space="preserve"> - Федеральной образовательной программой основного общего образования, утвержденной приказом Минпросвещения России от 18.05.20223 №370 (далее – ФОП ООО),</w:t>
      </w:r>
    </w:p>
    <w:p w14:paraId="127DF469" w14:textId="77777777" w:rsidR="00A37BE5" w:rsidRPr="003404E6" w:rsidRDefault="00A37BE5" w:rsidP="003E0FB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4E6">
        <w:rPr>
          <w:rFonts w:ascii="Times New Roman" w:hAnsi="Times New Roman" w:cs="Times New Roman"/>
          <w:sz w:val="24"/>
          <w:szCs w:val="24"/>
        </w:rPr>
        <w:t xml:space="preserve"> - методическими рекомендациями Минпросвещения «О реализации проекта «Билет в будущее», утвержденными распоряжением Р-97 от 23 сентября 2019г.</w:t>
      </w:r>
    </w:p>
    <w:p w14:paraId="2E895299" w14:textId="2F84B7C3" w:rsidR="003404E6" w:rsidRPr="003404E6" w:rsidRDefault="003404E6" w:rsidP="003404E6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04E6">
        <w:rPr>
          <w:rFonts w:ascii="Times New Roman" w:hAnsi="Times New Roman" w:cs="Times New Roman"/>
          <w:sz w:val="24"/>
          <w:szCs w:val="24"/>
        </w:rPr>
        <w:t xml:space="preserve">Методических рекомендаций по реализации проекта «Билет в будущее» по профессиональной ориентации обучающихся 6-9 классов образовательных организаций Российской Федерации, реализующих образовательные программы основного общего образования (письмо Министерства просвещения Российской Федерации от 25 апреля 2023 г. № ДГ-808/05), </w:t>
      </w:r>
    </w:p>
    <w:p w14:paraId="0F9894CE" w14:textId="6D517FE2" w:rsidR="003404E6" w:rsidRPr="003404E6" w:rsidRDefault="003404E6" w:rsidP="003E0FB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4E6">
        <w:rPr>
          <w:rFonts w:ascii="Times New Roman" w:hAnsi="Times New Roman" w:cs="Times New Roman"/>
          <w:sz w:val="24"/>
          <w:szCs w:val="24"/>
        </w:rPr>
        <w:t xml:space="preserve">– Методических рекомендаций по реализации </w:t>
      </w:r>
      <w:proofErr w:type="spellStart"/>
      <w:r w:rsidRPr="003404E6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3404E6">
        <w:rPr>
          <w:rFonts w:ascii="Times New Roman" w:hAnsi="Times New Roman" w:cs="Times New Roman"/>
          <w:sz w:val="24"/>
          <w:szCs w:val="24"/>
        </w:rPr>
        <w:t xml:space="preserve">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 (письмо Министерства просвещения Российской Федерации о</w:t>
      </w:r>
      <w:r w:rsidR="00D20EB5">
        <w:rPr>
          <w:rFonts w:ascii="Times New Roman" w:hAnsi="Times New Roman" w:cs="Times New Roman"/>
          <w:sz w:val="24"/>
          <w:szCs w:val="24"/>
        </w:rPr>
        <w:t>т 01 июня 2023 г. № АБ-2324/05)</w:t>
      </w:r>
    </w:p>
    <w:p w14:paraId="05162D8D" w14:textId="35D98B4D" w:rsidR="00A37BE5" w:rsidRPr="003404E6" w:rsidRDefault="00A37BE5" w:rsidP="003E0FB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4E6">
        <w:rPr>
          <w:rFonts w:ascii="Times New Roman" w:hAnsi="Times New Roman" w:cs="Times New Roman"/>
          <w:sz w:val="24"/>
          <w:szCs w:val="24"/>
        </w:rPr>
        <w:t xml:space="preserve"> - Положением об организации внеурочной деятельности в М</w:t>
      </w:r>
      <w:r w:rsidR="004C66DF" w:rsidRPr="003404E6">
        <w:rPr>
          <w:rFonts w:ascii="Times New Roman" w:hAnsi="Times New Roman" w:cs="Times New Roman"/>
          <w:sz w:val="24"/>
          <w:szCs w:val="24"/>
        </w:rPr>
        <w:t>БОУ</w:t>
      </w:r>
      <w:r w:rsidRPr="003404E6">
        <w:rPr>
          <w:rFonts w:ascii="Times New Roman" w:hAnsi="Times New Roman" w:cs="Times New Roman"/>
          <w:sz w:val="24"/>
          <w:szCs w:val="24"/>
        </w:rPr>
        <w:t xml:space="preserve"> «</w:t>
      </w:r>
      <w:r w:rsidR="004C66DF" w:rsidRPr="003404E6">
        <w:rPr>
          <w:rFonts w:ascii="Times New Roman" w:hAnsi="Times New Roman" w:cs="Times New Roman"/>
          <w:sz w:val="24"/>
          <w:szCs w:val="24"/>
        </w:rPr>
        <w:t>Нововасильевская</w:t>
      </w:r>
      <w:r w:rsidRPr="003404E6">
        <w:rPr>
          <w:rFonts w:ascii="Times New Roman" w:hAnsi="Times New Roman" w:cs="Times New Roman"/>
          <w:sz w:val="24"/>
          <w:szCs w:val="24"/>
        </w:rPr>
        <w:t xml:space="preserve"> </w:t>
      </w:r>
      <w:r w:rsidR="004C66DF" w:rsidRPr="003404E6">
        <w:rPr>
          <w:rFonts w:ascii="Times New Roman" w:hAnsi="Times New Roman" w:cs="Times New Roman"/>
          <w:sz w:val="24"/>
          <w:szCs w:val="24"/>
        </w:rPr>
        <w:t>О</w:t>
      </w:r>
      <w:r w:rsidRPr="003404E6">
        <w:rPr>
          <w:rFonts w:ascii="Times New Roman" w:hAnsi="Times New Roman" w:cs="Times New Roman"/>
          <w:sz w:val="24"/>
          <w:szCs w:val="24"/>
        </w:rPr>
        <w:t xml:space="preserve">ОШ» </w:t>
      </w:r>
    </w:p>
    <w:p w14:paraId="3EDE1FB0" w14:textId="77777777" w:rsidR="00A37BE5" w:rsidRPr="003404E6" w:rsidRDefault="00A37BE5" w:rsidP="003E0FB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4E6">
        <w:rPr>
          <w:rFonts w:ascii="Times New Roman" w:hAnsi="Times New Roman" w:cs="Times New Roman"/>
          <w:sz w:val="24"/>
          <w:szCs w:val="24"/>
        </w:rPr>
        <w:t>- Примерной рабочей программой курса внеурочной деятельности «Билет в будущее» (основное общее и среднее общее образование), одобренной решением федерального учебно</w:t>
      </w:r>
      <w:r w:rsidR="007C6462" w:rsidRPr="003404E6">
        <w:rPr>
          <w:rFonts w:ascii="Times New Roman" w:hAnsi="Times New Roman" w:cs="Times New Roman"/>
          <w:sz w:val="24"/>
          <w:szCs w:val="24"/>
        </w:rPr>
        <w:t>-</w:t>
      </w:r>
      <w:r w:rsidRPr="003404E6">
        <w:rPr>
          <w:rFonts w:ascii="Times New Roman" w:hAnsi="Times New Roman" w:cs="Times New Roman"/>
          <w:sz w:val="24"/>
          <w:szCs w:val="24"/>
        </w:rPr>
        <w:t xml:space="preserve">методического объединения по общему образованию (протокол от 29 сентября 2022г. №7/22) </w:t>
      </w:r>
    </w:p>
    <w:p w14:paraId="6A7275E1" w14:textId="77777777" w:rsidR="00A37BE5" w:rsidRPr="003404E6" w:rsidRDefault="00A37BE5" w:rsidP="003E0FB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4E6">
        <w:rPr>
          <w:rFonts w:ascii="Times New Roman" w:hAnsi="Times New Roman" w:cs="Times New Roman"/>
          <w:b/>
          <w:sz w:val="24"/>
          <w:szCs w:val="24"/>
        </w:rPr>
        <w:t>Актуальность и назначение программы курса внеурочной деятельности</w:t>
      </w:r>
      <w:r w:rsidRPr="003404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13BDD" w14:textId="5030784B" w:rsidR="007C6462" w:rsidRPr="003404E6" w:rsidRDefault="00A37BE5" w:rsidP="003E0FB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4E6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разработана с </w:t>
      </w:r>
      <w:r w:rsidRPr="003404E6">
        <w:rPr>
          <w:rFonts w:ascii="Times New Roman" w:hAnsi="Times New Roman" w:cs="Times New Roman"/>
          <w:b/>
          <w:sz w:val="24"/>
          <w:szCs w:val="24"/>
        </w:rPr>
        <w:t>целью</w:t>
      </w:r>
      <w:r w:rsidRPr="003404E6">
        <w:rPr>
          <w:rFonts w:ascii="Times New Roman" w:hAnsi="Times New Roman" w:cs="Times New Roman"/>
          <w:sz w:val="24"/>
          <w:szCs w:val="24"/>
        </w:rPr>
        <w:t xml:space="preserve"> реализации комплексной и систематической профориентационной работы для обучающихся 6-9 классов на основе апробированных материалов Всероссийского проекта «Билет в будущее» (далее — проект). Внеурочная деятельность — важная часть основной образовательной программы общего образования, в рамках которой педагогический коллектив образовательной организации обеспечивает достижение предметных, метапредметных и личностных результатов за счет использования потенциала разнообразия форм образовательной деятельности, организации содержательного взаимодействия с предметной развивающей средой. Одним из значимых направлений внеурочной деятельности является ранняя профориентация обучающихся 6 классов, позволяющая сконцентрироваться на достижении соответствующих личностных и предметных результатов, осознанно подойти к решению проблемы выбора индивидуальной образовательной траектории и направления получения профессионального образования. Мероприятия программы построены на основе системной модели содействия самоопределению обучающихся общеобразовательных организаций, основанной на сочетании мотивационно-активизирующего, информационно-обучающего, практико-ориентированного и диагностико-консультативного подходов к формированию готовности к профессиональному самоопределению и вовлечению всех участников образовательного процесса. </w:t>
      </w:r>
    </w:p>
    <w:p w14:paraId="4A02622E" w14:textId="22B7B398" w:rsidR="00A37BE5" w:rsidRPr="003E0FB0" w:rsidRDefault="00A37BE5" w:rsidP="003E0FB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B0">
        <w:rPr>
          <w:rFonts w:ascii="Times New Roman" w:hAnsi="Times New Roman" w:cs="Times New Roman"/>
          <w:b/>
          <w:sz w:val="24"/>
          <w:szCs w:val="24"/>
        </w:rPr>
        <w:t>Цель:</w:t>
      </w:r>
      <w:r w:rsidRPr="003E0FB0">
        <w:rPr>
          <w:rFonts w:ascii="Times New Roman" w:hAnsi="Times New Roman" w:cs="Times New Roman"/>
          <w:sz w:val="24"/>
          <w:szCs w:val="24"/>
        </w:rPr>
        <w:t xml:space="preserve"> формирование готовности к профессиональному самоопределению (далее – ГПС) обучающихся 6</w:t>
      </w:r>
      <w:r w:rsidR="005E27CD">
        <w:rPr>
          <w:rFonts w:ascii="Times New Roman" w:hAnsi="Times New Roman" w:cs="Times New Roman"/>
          <w:sz w:val="24"/>
          <w:szCs w:val="24"/>
        </w:rPr>
        <w:t>-9</w:t>
      </w:r>
      <w:r w:rsidRPr="003E0FB0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14:paraId="1B6491A6" w14:textId="251594FD" w:rsidR="00D20EB5" w:rsidRPr="003E0FB0" w:rsidRDefault="00CA4EA4" w:rsidP="003E0FB0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A92D837" w14:textId="77777777" w:rsidR="00A37BE5" w:rsidRPr="003E0FB0" w:rsidRDefault="00A37BE5" w:rsidP="003E0FB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B0">
        <w:rPr>
          <w:rFonts w:ascii="Times New Roman" w:hAnsi="Times New Roman" w:cs="Times New Roman"/>
          <w:sz w:val="24"/>
          <w:szCs w:val="24"/>
        </w:rPr>
        <w:lastRenderedPageBreak/>
        <w:t xml:space="preserve"> • построение системы содействия профессиональному самоопределению обучающихся, основанной на сочетании мотивационно-активизирующего, информационно-обучающего, практико-ориентированного и диагностико-консультационного подходов к формированию ГПС и вовлечению всех участников образовательного процесса; </w:t>
      </w:r>
    </w:p>
    <w:p w14:paraId="4250D978" w14:textId="37987F01" w:rsidR="00A37BE5" w:rsidRPr="003E0FB0" w:rsidRDefault="00A37BE5" w:rsidP="003E0FB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B0">
        <w:rPr>
          <w:rFonts w:ascii="Times New Roman" w:hAnsi="Times New Roman" w:cs="Times New Roman"/>
          <w:sz w:val="24"/>
          <w:szCs w:val="24"/>
        </w:rPr>
        <w:t>• формирование индивидуальных рекомендаций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14:paraId="32B3ADCE" w14:textId="77777777" w:rsidR="00A37BE5" w:rsidRPr="003E0FB0" w:rsidRDefault="00A37BE5" w:rsidP="003E0FB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B0">
        <w:rPr>
          <w:rFonts w:ascii="Times New Roman" w:hAnsi="Times New Roman" w:cs="Times New Roman"/>
          <w:sz w:val="24"/>
          <w:szCs w:val="24"/>
        </w:rPr>
        <w:t xml:space="preserve"> • информирование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Ф) посредством различных мероприятий, в т.ч. профессиональных проб; </w:t>
      </w:r>
    </w:p>
    <w:p w14:paraId="321F902D" w14:textId="77777777" w:rsidR="00A37BE5" w:rsidRPr="003E0FB0" w:rsidRDefault="00A37BE5" w:rsidP="003E0FB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B0">
        <w:rPr>
          <w:rFonts w:ascii="Times New Roman" w:hAnsi="Times New Roman" w:cs="Times New Roman"/>
          <w:sz w:val="24"/>
          <w:szCs w:val="24"/>
        </w:rPr>
        <w:t xml:space="preserve">• формирование у обучающихся навыков и умений карьерной грамотности и других компетенций, необходимых для осуществления всех этапов карьерной </w:t>
      </w:r>
      <w:proofErr w:type="spellStart"/>
      <w:r w:rsidRPr="003E0FB0">
        <w:rPr>
          <w:rFonts w:ascii="Times New Roman" w:hAnsi="Times New Roman" w:cs="Times New Roman"/>
          <w:sz w:val="24"/>
          <w:szCs w:val="24"/>
        </w:rPr>
        <w:t>самонавигации</w:t>
      </w:r>
      <w:proofErr w:type="spellEnd"/>
      <w:r w:rsidRPr="003E0FB0">
        <w:rPr>
          <w:rFonts w:ascii="Times New Roman" w:hAnsi="Times New Roman" w:cs="Times New Roman"/>
          <w:sz w:val="24"/>
          <w:szCs w:val="24"/>
        </w:rPr>
        <w:t xml:space="preserve">, приобретения и осмысления </w:t>
      </w:r>
      <w:proofErr w:type="spellStart"/>
      <w:r w:rsidRPr="003E0FB0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3E0FB0">
        <w:rPr>
          <w:rFonts w:ascii="Times New Roman" w:hAnsi="Times New Roman" w:cs="Times New Roman"/>
          <w:sz w:val="24"/>
          <w:szCs w:val="24"/>
        </w:rPr>
        <w:t xml:space="preserve">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имеющихся компетенций и возможностей среды;</w:t>
      </w:r>
    </w:p>
    <w:p w14:paraId="7FEAEE1A" w14:textId="77777777" w:rsidR="00A37BE5" w:rsidRPr="003E0FB0" w:rsidRDefault="00A37BE5" w:rsidP="003E0FB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B0">
        <w:rPr>
          <w:rFonts w:ascii="Times New Roman" w:hAnsi="Times New Roman" w:cs="Times New Roman"/>
          <w:sz w:val="24"/>
          <w:szCs w:val="24"/>
        </w:rPr>
        <w:t xml:space="preserve"> • 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 В Стратегии развития воспитания в Российской Федерации на период до 2025 года одним из направлений считается трудовое воспитание и профессиональное самоопределение, которое реализуется посредством «воспитания у детей уважения к труду и людям труда, трудовым достижениям; содействия профессиональному самоопределению, приобщения детей к социально значимой деятельности для осмысленного выбора профессии». Подготовка обучающихся к самостоятельному, осознанному выбору профессии является обязательной частью гармоничного развития каждой личности и неотрывно рассматривается в связке с физическим, эмоциональным, интеллектуальным, трудовым, эстетическим воспитанием школьника, т.е. интегрирована в учебно-воспитательный процесс, а, следовательно, профориентационная работа в школах является одним из важнейших компонентов в развитии как отдельно взятого человека, так и общества в целом. </w:t>
      </w:r>
    </w:p>
    <w:p w14:paraId="72BD60E4" w14:textId="77777777" w:rsidR="00A37BE5" w:rsidRPr="003E0FB0" w:rsidRDefault="00A37BE5" w:rsidP="003E0FB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B0">
        <w:rPr>
          <w:rFonts w:ascii="Times New Roman" w:hAnsi="Times New Roman" w:cs="Times New Roman"/>
          <w:sz w:val="24"/>
          <w:szCs w:val="24"/>
        </w:rPr>
        <w:t>Для реализации программы используются Методические рекомендации по реализации Проекта «Билет в будущее» по профессиональной ориентации обучающихся 6-9 классов образовательных организаций Российской Федерации, реализующих образовательные программы основного общего и среднего общего образования, в соответствии с которыми разработана данная рабочая программа.</w:t>
      </w:r>
    </w:p>
    <w:p w14:paraId="663AF7FF" w14:textId="77777777" w:rsidR="00A37BE5" w:rsidRDefault="00A37BE5" w:rsidP="003E0FB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B0">
        <w:rPr>
          <w:rFonts w:ascii="Times New Roman" w:hAnsi="Times New Roman" w:cs="Times New Roman"/>
          <w:b/>
          <w:sz w:val="24"/>
          <w:szCs w:val="24"/>
        </w:rPr>
        <w:t xml:space="preserve">Особенность данной программы </w:t>
      </w:r>
      <w:r w:rsidRPr="003E0FB0">
        <w:rPr>
          <w:rFonts w:ascii="Times New Roman" w:hAnsi="Times New Roman" w:cs="Times New Roman"/>
          <w:sz w:val="24"/>
          <w:szCs w:val="24"/>
        </w:rPr>
        <w:t xml:space="preserve">заключается в том, что профориентационная работа будет осуществляться посредством многофункциональной информационно-сервисной онлайн-Платформы Проекта «Билет в будущее» (bvbinfo.ru) через использование предлагаемых инструментов (Всероссийские профориентационные уроки; «Примерочная профессий»; профессиональные онлайн- и офлайн- пробы; партнерские программы профессионального выбора (проекты, кейсы и т.д.); двухуровневая онлайн-диагностика; уроки рефлексии и рекомендации; мультимедийные выставки; статьи и видеоматериалы), что позволит повысить интерес обучающихся к проблеме профессионального самоопределения. Уникальность Проекта «Билет в будущее», основанная на комплексной диагностике навыков и склонностей участников с помощью тестирования, а также возможность непосредственного погружения в профессию посредством практических мероприятий, способствует формированию осознанного построения собственной траектории развития. Согласно методическим рекомендациям по реализации Проекта «Билет в будущее», помимо работы на онлайн-Платформе проекта, в систему профессиональной ориентации и содействия профессиональному самоопределению обучающихся будет вовлечена не только школа, но и образовательные организации профессионального образования, а также компании-работодатели – т.е. будет присутствовать преемственность и согласованность действий всех участников на каждом из этапов этого </w:t>
      </w:r>
      <w:r w:rsidRPr="003E0FB0">
        <w:rPr>
          <w:rFonts w:ascii="Times New Roman" w:hAnsi="Times New Roman" w:cs="Times New Roman"/>
          <w:sz w:val="24"/>
          <w:szCs w:val="24"/>
        </w:rPr>
        <w:lastRenderedPageBreak/>
        <w:t xml:space="preserve">процесса. В ходе индивидуальных и групповых </w:t>
      </w:r>
      <w:proofErr w:type="spellStart"/>
      <w:r w:rsidRPr="003E0FB0">
        <w:rPr>
          <w:rFonts w:ascii="Times New Roman" w:hAnsi="Times New Roman" w:cs="Times New Roman"/>
          <w:sz w:val="24"/>
          <w:szCs w:val="24"/>
        </w:rPr>
        <w:t>профконсультаций</w:t>
      </w:r>
      <w:proofErr w:type="spellEnd"/>
      <w:r w:rsidRPr="003E0FB0">
        <w:rPr>
          <w:rFonts w:ascii="Times New Roman" w:hAnsi="Times New Roman" w:cs="Times New Roman"/>
          <w:sz w:val="24"/>
          <w:szCs w:val="24"/>
        </w:rPr>
        <w:t xml:space="preserve"> обучающимся будет оказана помощь в принятии осознанного выбора профессии, определении сферы деятельности в соответствии с индивидуальными психофизиологическими особенностями, интересами и склонностями, состоянием психофизического здоровья и социально-экономической ситуацией на рынке труда, а также помощь в планировании своего дальнейшего профессионального пути. Итогом профориентационной работы с обучающимися станет построение образовательно-профессиональной траектории с учетом индивидуальных особенностей каждого ребенка, его интересов, возможностей и способностей, а также особенностей его возраста и состояния здоровья, имеющихся ограничений. Цифровое портфолио, фиксирующееся в личных кабинетах участников и формирующееся на основе результатов профориентационного тестирования, информации о прохождении практических мероприятий различных уровней, а также обратной связи от наставников, предоставляет родителям возможность понять, к какой сфере деятельности учащийся имеет большую заинтересованность и предрасположенность. Это в значительной степени координирует последующие действия родителей в отношении дальнейшего углубленного профессионального образования ребенка. Учет рабочей программы воспитания заключается в том, что программа курса обеспечивает достижение одной из приоритетных целей воспитания детей подросткового возраста (уровень основного общего образования) в общеобразовательной организации – создание благоприятных условий для развития социально значимых отношений школьников, и, прежде всего, ценностных отношений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 Достижению поставленной цели воспитания школьников будет способствовать решение одной из основных задач - организация профориентационной работы со школьниками</w:t>
      </w:r>
      <w:r w:rsidR="007C6462" w:rsidRPr="003E0FB0">
        <w:rPr>
          <w:rFonts w:ascii="Times New Roman" w:hAnsi="Times New Roman" w:cs="Times New Roman"/>
          <w:sz w:val="24"/>
          <w:szCs w:val="24"/>
        </w:rPr>
        <w:t>.</w:t>
      </w:r>
    </w:p>
    <w:p w14:paraId="360DF63E" w14:textId="49BD70C1" w:rsidR="006D4397" w:rsidRPr="006D4397" w:rsidRDefault="006D4397" w:rsidP="003E0FB0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D4397">
        <w:rPr>
          <w:rFonts w:ascii="Times New Roman" w:hAnsi="Times New Roman" w:cs="Times New Roman"/>
          <w:sz w:val="24"/>
        </w:rPr>
        <w:t xml:space="preserve">Учебно-методическое обеспечение (интернет ресурсы) Содержание занятий разработано для двух возрастных групп обучающихся: 6-7 классов, 8-9 классов. Для каждой возрастной группы разработан полный пакет материалов, включающий: -сценарий занятия, методические рекомендации для учителя; -видеоролик; -интерактивные задания; 4 -презентационные материалы, плакат, а также инструкции и дополнительные материалы к занятию. profmin.bvbinfo.ru Место курса внеурочной деятельности в учебном плане Занятия курса внеурочной деятельности «Россия –мои горизонты» проводятся </w:t>
      </w:r>
      <w:r w:rsidRPr="006D4397">
        <w:rPr>
          <w:rFonts w:ascii="Times New Roman" w:hAnsi="Times New Roman" w:cs="Times New Roman"/>
          <w:b/>
          <w:sz w:val="24"/>
          <w:u w:val="single"/>
        </w:rPr>
        <w:t>еженедельно по четвергам</w:t>
      </w:r>
      <w:r w:rsidRPr="006D4397">
        <w:rPr>
          <w:rFonts w:ascii="Times New Roman" w:hAnsi="Times New Roman" w:cs="Times New Roman"/>
          <w:sz w:val="24"/>
        </w:rPr>
        <w:t xml:space="preserve"> для всех обучающихся 6-9 классов, в рамках внеурочной деятельности. - в 6/7 классе - комплекте: 34 часа 34 учебные недели; - в 8/9 классе - комплекте: 34 часа 34 учебные недели.</w:t>
      </w:r>
    </w:p>
    <w:p w14:paraId="7F48E480" w14:textId="77777777" w:rsidR="006226C3" w:rsidRPr="003E0FB0" w:rsidRDefault="006226C3" w:rsidP="003E0FB0">
      <w:pPr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14:paraId="2A72EDCD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 результаты</w:t>
      </w:r>
    </w:p>
    <w:p w14:paraId="16198926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гражданского воспитания:</w:t>
      </w:r>
    </w:p>
    <w:p w14:paraId="6CAF28B4" w14:textId="77777777" w:rsidR="006226C3" w:rsidRPr="003E0FB0" w:rsidRDefault="006226C3" w:rsidP="003E0FB0">
      <w:pPr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, с которыми школьникам предстоит взаимодействовать в рамках реализации программы;</w:t>
      </w:r>
    </w:p>
    <w:p w14:paraId="16B9808C" w14:textId="77777777" w:rsidR="006226C3" w:rsidRPr="003E0FB0" w:rsidRDefault="006226C3" w:rsidP="003E0FB0">
      <w:pPr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знообразной совместной деятельности;</w:t>
      </w:r>
    </w:p>
    <w:p w14:paraId="658537C6" w14:textId="77777777" w:rsidR="006226C3" w:rsidRPr="003E0FB0" w:rsidRDefault="006226C3" w:rsidP="003E0FB0">
      <w:pPr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ние доброжелательных отношений с участниками реализации программы на основе взаимопонимания и взаимопомощи.</w:t>
      </w:r>
    </w:p>
    <w:p w14:paraId="42B99A9E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патриотического воспитания:</w:t>
      </w:r>
    </w:p>
    <w:p w14:paraId="656D8A9E" w14:textId="77777777" w:rsidR="006226C3" w:rsidRPr="003E0FB0" w:rsidRDefault="006226C3" w:rsidP="003E0FB0">
      <w:pPr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народов России;</w:t>
      </w:r>
    </w:p>
    <w:p w14:paraId="366BCCD4" w14:textId="77777777" w:rsidR="006226C3" w:rsidRPr="003E0FB0" w:rsidRDefault="006226C3" w:rsidP="003E0FB0">
      <w:pPr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, с которыми школьники будут знакомиться в ходе профориентационных экскурсий на предприятиях своего региона.</w:t>
      </w:r>
    </w:p>
    <w:p w14:paraId="609DBD67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духовно-нравственного воспитания:</w:t>
      </w:r>
    </w:p>
    <w:p w14:paraId="1E77F0D6" w14:textId="77777777" w:rsidR="006226C3" w:rsidRPr="003E0FB0" w:rsidRDefault="006226C3" w:rsidP="003E0FB0">
      <w:pPr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иентация на моральные ценности и нормы в ситуациях нравственного выбора;</w:t>
      </w:r>
    </w:p>
    <w:p w14:paraId="7A5F021A" w14:textId="77777777" w:rsidR="006226C3" w:rsidRPr="003E0FB0" w:rsidRDefault="006226C3" w:rsidP="003E0FB0">
      <w:pPr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14:paraId="29E0A0C6" w14:textId="77777777" w:rsidR="006226C3" w:rsidRPr="003E0FB0" w:rsidRDefault="006226C3" w:rsidP="003E0FB0">
      <w:pPr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свободы и необходимости брать на себя ответственность в ситуации подготовки к выбору будущей профессии.</w:t>
      </w:r>
    </w:p>
    <w:p w14:paraId="29849330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эстетического воспитания:</w:t>
      </w:r>
    </w:p>
    <w:p w14:paraId="5E0F684F" w14:textId="77777777" w:rsidR="006226C3" w:rsidRPr="003E0FB0" w:rsidRDefault="006226C3" w:rsidP="003E0FB0">
      <w:pPr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художественной культуры как средства коммуникации и самовыражения для представителей многих профессий;</w:t>
      </w:r>
    </w:p>
    <w:p w14:paraId="102190AB" w14:textId="77777777" w:rsidR="006226C3" w:rsidRPr="003E0FB0" w:rsidRDefault="006226C3" w:rsidP="003E0FB0">
      <w:pPr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амовыражению в разных видах искусства, в том числе прикладного;</w:t>
      </w:r>
    </w:p>
    <w:p w14:paraId="72B7AE29" w14:textId="77777777" w:rsidR="006226C3" w:rsidRPr="003E0FB0" w:rsidRDefault="006226C3" w:rsidP="003E0FB0">
      <w:pPr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.</w:t>
      </w:r>
    </w:p>
    <w:p w14:paraId="0BA14406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физического воспитания, формирования культуры здоровья и эмоционального благополучия:</w:t>
      </w:r>
    </w:p>
    <w:p w14:paraId="44BB47A9" w14:textId="77777777" w:rsidR="006226C3" w:rsidRPr="003E0FB0" w:rsidRDefault="006226C3" w:rsidP="003E0FB0">
      <w:pPr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соблюдения правил безопасности в любой профессии, в том числе навыков безопасного поведения в интернет-среде;</w:t>
      </w:r>
    </w:p>
    <w:p w14:paraId="5FB9020C" w14:textId="77777777" w:rsidR="006226C3" w:rsidRPr="003E0FB0" w:rsidRDefault="006226C3" w:rsidP="003E0FB0">
      <w:pPr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своему здоровью и установка на здоровый образ жизни;</w:t>
      </w:r>
    </w:p>
    <w:p w14:paraId="57907687" w14:textId="77777777" w:rsidR="006226C3" w:rsidRPr="003E0FB0" w:rsidRDefault="006226C3" w:rsidP="003E0FB0">
      <w:pPr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</w:t>
      </w:r>
    </w:p>
    <w:p w14:paraId="5C1FEFA9" w14:textId="77777777" w:rsidR="006226C3" w:rsidRPr="003E0FB0" w:rsidRDefault="006226C3" w:rsidP="003E0FB0">
      <w:pPr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нимать себя и других, не осуждая;</w:t>
      </w:r>
    </w:p>
    <w:p w14:paraId="5039FF55" w14:textId="77777777" w:rsidR="006226C3" w:rsidRPr="003E0FB0" w:rsidRDefault="006226C3" w:rsidP="003E0FB0">
      <w:pPr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 для экономии внутренних ресурсов;</w:t>
      </w:r>
    </w:p>
    <w:p w14:paraId="5C055105" w14:textId="77777777" w:rsidR="006226C3" w:rsidRPr="003E0FB0" w:rsidRDefault="006226C3" w:rsidP="003E0FB0">
      <w:pPr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навыка рефлексии, признание своего права на ошибку и такого же права другого человека.</w:t>
      </w:r>
    </w:p>
    <w:p w14:paraId="5302114B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трудового воспитания:</w:t>
      </w:r>
    </w:p>
    <w:p w14:paraId="115E5A58" w14:textId="77777777" w:rsidR="006226C3" w:rsidRPr="003E0FB0" w:rsidRDefault="006226C3" w:rsidP="003E0FB0">
      <w:pPr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6BBC8B40" w14:textId="77777777" w:rsidR="006226C3" w:rsidRPr="003E0FB0" w:rsidRDefault="006226C3" w:rsidP="003E0FB0">
      <w:pPr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знаний, полученных в ходе изучения программы проекта;</w:t>
      </w:r>
    </w:p>
    <w:p w14:paraId="3B3719AD" w14:textId="77777777" w:rsidR="006226C3" w:rsidRPr="003E0FB0" w:rsidRDefault="006226C3" w:rsidP="003E0FB0">
      <w:pPr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14:paraId="4BE0CC67" w14:textId="77777777" w:rsidR="006226C3" w:rsidRPr="003E0FB0" w:rsidRDefault="006226C3" w:rsidP="003E0FB0">
      <w:pPr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адаптироваться в профессиональной среде;</w:t>
      </w:r>
    </w:p>
    <w:p w14:paraId="0A0E5AFF" w14:textId="77777777" w:rsidR="006226C3" w:rsidRPr="003E0FB0" w:rsidRDefault="006226C3" w:rsidP="003E0FB0">
      <w:pPr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труду и результатам трудовой деятельности;</w:t>
      </w:r>
    </w:p>
    <w:p w14:paraId="63C5985D" w14:textId="77777777" w:rsidR="006226C3" w:rsidRPr="003E0FB0" w:rsidRDefault="006226C3" w:rsidP="003E0FB0">
      <w:pPr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и построение индивидуальной образовательной траектории и жизненных планов с учётом личных и общественных интересов и потребностей.</w:t>
      </w:r>
    </w:p>
    <w:p w14:paraId="2E731CAD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экологического воспитания:</w:t>
      </w:r>
    </w:p>
    <w:p w14:paraId="111FDA1D" w14:textId="77777777" w:rsidR="006226C3" w:rsidRPr="003E0FB0" w:rsidRDefault="006226C3" w:rsidP="003E0FB0">
      <w:pPr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</w:t>
      </w:r>
    </w:p>
    <w:p w14:paraId="0DFF4608" w14:textId="77777777" w:rsidR="006226C3" w:rsidRPr="003E0FB0" w:rsidRDefault="006226C3" w:rsidP="003E0FB0">
      <w:pPr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</w:t>
      </w:r>
    </w:p>
    <w:p w14:paraId="152E5CED" w14:textId="77777777" w:rsidR="006226C3" w:rsidRPr="003E0FB0" w:rsidRDefault="006226C3" w:rsidP="003E0FB0">
      <w:pPr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.</w:t>
      </w:r>
    </w:p>
    <w:p w14:paraId="2EAFB688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понимания ценности научного познания:</w:t>
      </w:r>
    </w:p>
    <w:p w14:paraId="25FA4F5B" w14:textId="77777777" w:rsidR="006226C3" w:rsidRPr="003E0FB0" w:rsidRDefault="006226C3" w:rsidP="003E0FB0">
      <w:pPr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, связанной с освоением программы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14:paraId="0EC328A2" w14:textId="77777777" w:rsidR="006226C3" w:rsidRPr="003E0FB0" w:rsidRDefault="006226C3" w:rsidP="003E0FB0">
      <w:pPr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языковой и читательской культурой как средством познания мира, средством самосовершенствования человека, в том числе в профессиональной сфере;</w:t>
      </w:r>
    </w:p>
    <w:p w14:paraId="6FFA88C5" w14:textId="77777777" w:rsidR="006226C3" w:rsidRPr="003E0FB0" w:rsidRDefault="006226C3" w:rsidP="003E0FB0">
      <w:pPr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навыками исследовательской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</w:t>
      </w:r>
    </w:p>
    <w:p w14:paraId="795DD710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адаптации к изменяющимся условиям социальной и природной среды:</w:t>
      </w:r>
    </w:p>
    <w:p w14:paraId="2010776D" w14:textId="77777777" w:rsidR="006226C3" w:rsidRPr="003E0FB0" w:rsidRDefault="006226C3" w:rsidP="003E0FB0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му признаку;</w:t>
      </w:r>
    </w:p>
    <w:p w14:paraId="32C258C1" w14:textId="77777777" w:rsidR="006226C3" w:rsidRPr="003E0FB0" w:rsidRDefault="006226C3" w:rsidP="003E0FB0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, проходить профессиональные пробы в разных сферах деятельности;</w:t>
      </w:r>
    </w:p>
    <w:p w14:paraId="64D3BAE1" w14:textId="77777777" w:rsidR="006226C3" w:rsidRPr="003E0FB0" w:rsidRDefault="006226C3" w:rsidP="003E0FB0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 выявления и связывания образов, способность осознавать дефициты собственных знаний и компетентностей, планировать своё развитие, в том числе профессиональное;</w:t>
      </w:r>
    </w:p>
    <w:p w14:paraId="29B5309E" w14:textId="77777777" w:rsidR="006226C3" w:rsidRPr="003E0FB0" w:rsidRDefault="006226C3" w:rsidP="003E0FB0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ерировать терминами и представлениями в области концепции устойчивого развития;</w:t>
      </w:r>
    </w:p>
    <w:p w14:paraId="2716DFF0" w14:textId="77777777" w:rsidR="006226C3" w:rsidRPr="003E0FB0" w:rsidRDefault="006226C3" w:rsidP="003E0FB0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и выявлять взаимосвязи природы, общества и экономики;</w:t>
      </w:r>
    </w:p>
    <w:p w14:paraId="3399B90E" w14:textId="77777777" w:rsidR="006226C3" w:rsidRPr="003E0FB0" w:rsidRDefault="006226C3" w:rsidP="003E0FB0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2B5D10C6" w14:textId="77777777" w:rsidR="006226C3" w:rsidRPr="003E0FB0" w:rsidRDefault="006226C3" w:rsidP="003E0FB0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формулировать и оценивать риски и последствия, формировать опыт, уметь находить позитивное в произошедшей ситуации.</w:t>
      </w:r>
    </w:p>
    <w:p w14:paraId="2C5948BC" w14:textId="77777777" w:rsidR="006226C3" w:rsidRPr="003E0FB0" w:rsidRDefault="006226C3" w:rsidP="003E0FB0">
      <w:pPr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 результаты</w:t>
      </w:r>
    </w:p>
    <w:p w14:paraId="78480EBD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овладения универсальными учебными познавательными действиями:</w:t>
      </w:r>
    </w:p>
    <w:p w14:paraId="7F6A5C92" w14:textId="77777777" w:rsidR="006226C3" w:rsidRPr="003E0FB0" w:rsidRDefault="006226C3" w:rsidP="003E0FB0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 w14:paraId="2E6E4D3E" w14:textId="77777777" w:rsidR="006226C3" w:rsidRPr="003E0FB0" w:rsidRDefault="006226C3" w:rsidP="003E0FB0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нструмент для познания будущей профессии;</w:t>
      </w:r>
    </w:p>
    <w:p w14:paraId="58961545" w14:textId="77777777" w:rsidR="006226C3" w:rsidRPr="003E0FB0" w:rsidRDefault="006226C3" w:rsidP="003E0FB0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позицию, мнение;</w:t>
      </w:r>
    </w:p>
    <w:p w14:paraId="10BAD86D" w14:textId="77777777" w:rsidR="006226C3" w:rsidRPr="003E0FB0" w:rsidRDefault="006226C3" w:rsidP="003E0FB0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 применимость и достоверность информацию, полученную в ходе работы с интернет-источниками;</w:t>
      </w:r>
    </w:p>
    <w:p w14:paraId="6B0D97B3" w14:textId="77777777" w:rsidR="006226C3" w:rsidRPr="003E0FB0" w:rsidRDefault="006226C3" w:rsidP="003E0FB0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обсуждения в группе или в паре;</w:t>
      </w:r>
    </w:p>
    <w:p w14:paraId="0381A086" w14:textId="77777777" w:rsidR="006226C3" w:rsidRPr="003E0FB0" w:rsidRDefault="006226C3" w:rsidP="003E0FB0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нозировать возможное дальнейшее развитие процессов, событий и их последствия, связанные с выбором будущей профессии;</w:t>
      </w:r>
    </w:p>
    <w:p w14:paraId="1EF7D6C6" w14:textId="77777777" w:rsidR="006226C3" w:rsidRPr="003E0FB0" w:rsidRDefault="006226C3" w:rsidP="003E0FB0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предположения о возможном росте и падении спроса на ту или иную специальность в новых условиях;</w:t>
      </w:r>
    </w:p>
    <w:p w14:paraId="24F73635" w14:textId="77777777" w:rsidR="006226C3" w:rsidRPr="003E0FB0" w:rsidRDefault="006226C3" w:rsidP="003E0FB0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</w:t>
      </w:r>
    </w:p>
    <w:p w14:paraId="3AE765A6" w14:textId="77777777" w:rsidR="006226C3" w:rsidRPr="003E0FB0" w:rsidRDefault="006226C3" w:rsidP="003E0FB0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5A335557" w14:textId="77777777" w:rsidR="006226C3" w:rsidRPr="003E0FB0" w:rsidRDefault="006226C3" w:rsidP="003E0FB0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7E5DC1BE" w14:textId="77777777" w:rsidR="006226C3" w:rsidRPr="003E0FB0" w:rsidRDefault="006226C3" w:rsidP="003E0FB0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оптимальную форму представления информации, предназначенную для остальных участников программы.</w:t>
      </w:r>
    </w:p>
    <w:p w14:paraId="6DDE9FBD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овладения универсальными учебными коммуникативными действиями:</w:t>
      </w:r>
    </w:p>
    <w:p w14:paraId="10A31079" w14:textId="77777777" w:rsidR="006226C3" w:rsidRPr="003E0FB0" w:rsidRDefault="006226C3" w:rsidP="003E0FB0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 в соответствии с целями и условиями общения в рамках занятий, включённых в программу;</w:t>
      </w:r>
    </w:p>
    <w:p w14:paraId="5ABB9A58" w14:textId="77777777" w:rsidR="006226C3" w:rsidRPr="003E0FB0" w:rsidRDefault="006226C3" w:rsidP="003E0FB0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</w:t>
      </w:r>
    </w:p>
    <w:p w14:paraId="6A1CF822" w14:textId="77777777" w:rsidR="006226C3" w:rsidRPr="003E0FB0" w:rsidRDefault="006226C3" w:rsidP="003E0FB0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мерения других участников занятий по программе проекта «Билет в будущее», проявлять уважительное отношение к ним и к взрослым, участвующим в занятиях, в корректной форме формулировать свои возражения;</w:t>
      </w:r>
    </w:p>
    <w:p w14:paraId="74682C35" w14:textId="77777777" w:rsidR="006226C3" w:rsidRPr="003E0FB0" w:rsidRDefault="006226C3" w:rsidP="003E0FB0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 друг с другом;</w:t>
      </w:r>
    </w:p>
    <w:p w14:paraId="5B74D0C2" w14:textId="77777777" w:rsidR="006226C3" w:rsidRPr="003E0FB0" w:rsidRDefault="006226C3" w:rsidP="003E0FB0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2B7984B6" w14:textId="77777777" w:rsidR="006226C3" w:rsidRPr="003E0FB0" w:rsidRDefault="006226C3" w:rsidP="003E0FB0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 представлять результаты работы, проделанной в рамках выполнения заданий, связанных с тематикой курса по профориентации;</w:t>
      </w:r>
    </w:p>
    <w:p w14:paraId="6FE4F29C" w14:textId="77777777" w:rsidR="006226C3" w:rsidRPr="003E0FB0" w:rsidRDefault="006226C3" w:rsidP="003E0FB0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планировать действия по её достижению: распределять роли, договариваться, обсуждать процесс и результат совместной работы;</w:t>
      </w:r>
    </w:p>
    <w:p w14:paraId="3D3C493A" w14:textId="77777777" w:rsidR="006226C3" w:rsidRPr="003E0FB0" w:rsidRDefault="006226C3" w:rsidP="003E0FB0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общать мнения нескольких участников программы, проявлять готовность руководить, выполнять поручения, подчиняться;</w:t>
      </w:r>
    </w:p>
    <w:p w14:paraId="4CD207F7" w14:textId="77777777" w:rsidR="006226C3" w:rsidRPr="003E0FB0" w:rsidRDefault="006226C3" w:rsidP="003E0FB0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.);</w:t>
      </w:r>
    </w:p>
    <w:p w14:paraId="30887D07" w14:textId="77777777" w:rsidR="006226C3" w:rsidRPr="003E0FB0" w:rsidRDefault="006226C3" w:rsidP="003E0FB0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ействиями других участников.</w:t>
      </w:r>
    </w:p>
    <w:p w14:paraId="7F313767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овладения универсальными учебными регулятивными действиями:</w:t>
      </w:r>
    </w:p>
    <w:p w14:paraId="1E275DA9" w14:textId="77777777" w:rsidR="006226C3" w:rsidRPr="003E0FB0" w:rsidRDefault="006226C3" w:rsidP="003E0FB0">
      <w:pPr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облемы, возникающие в ходе выбора будущей профессии;</w:t>
      </w:r>
    </w:p>
    <w:p w14:paraId="6740DDF4" w14:textId="77777777" w:rsidR="006226C3" w:rsidRPr="003E0FB0" w:rsidRDefault="006226C3" w:rsidP="003E0FB0">
      <w:pPr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3E8FD75F" w14:textId="77777777" w:rsidR="006226C3" w:rsidRPr="003E0FB0" w:rsidRDefault="006226C3" w:rsidP="003E0FB0">
      <w:pPr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бор и брать на себя ответственность за решения, принимаемые в процессе профессионального самоопределения;</w:t>
      </w:r>
    </w:p>
    <w:p w14:paraId="2F462969" w14:textId="77777777" w:rsidR="006226C3" w:rsidRPr="003E0FB0" w:rsidRDefault="006226C3" w:rsidP="003E0FB0">
      <w:pPr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отивации</w:t>
      </w:r>
      <w:proofErr w:type="spellEnd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флексии;</w:t>
      </w:r>
    </w:p>
    <w:p w14:paraId="31AF6914" w14:textId="77777777" w:rsidR="006226C3" w:rsidRPr="003E0FB0" w:rsidRDefault="006226C3" w:rsidP="003E0FB0">
      <w:pPr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видеть трудности, которые могут возникнуть при выборе будущей профессии;</w:t>
      </w:r>
    </w:p>
    <w:p w14:paraId="315EE621" w14:textId="77777777" w:rsidR="006226C3" w:rsidRPr="003E0FB0" w:rsidRDefault="006226C3" w:rsidP="003E0FB0">
      <w:pPr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достижения (недостижения) результатов деятельности, давать оценку опыту, приобретённому в ходе прохождения программы курса, уметь находить позитивное в любой ситуации;</w:t>
      </w:r>
    </w:p>
    <w:p w14:paraId="20AF4CDE" w14:textId="77777777" w:rsidR="006226C3" w:rsidRPr="003E0FB0" w:rsidRDefault="006226C3" w:rsidP="003E0FB0">
      <w:pPr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носить коррективы в свою деятельность на основе новых обстоятельств, изменившихся ситуаций, установленных ошибок, возникших трудностей;</w:t>
      </w:r>
    </w:p>
    <w:p w14:paraId="0024A211" w14:textId="77777777" w:rsidR="006226C3" w:rsidRPr="003E0FB0" w:rsidRDefault="006226C3" w:rsidP="003E0FB0">
      <w:pPr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, называть и управлять собственными эмоциями;</w:t>
      </w:r>
    </w:p>
    <w:p w14:paraId="186A093F" w14:textId="77777777" w:rsidR="006226C3" w:rsidRPr="003E0FB0" w:rsidRDefault="006226C3" w:rsidP="003E0FB0">
      <w:pPr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тавить себя на место другого человека, понимать мотивы и намерения участников курса, осознанно относиться к ним.</w:t>
      </w:r>
    </w:p>
    <w:p w14:paraId="36F169AA" w14:textId="77777777" w:rsidR="006226C3" w:rsidRPr="003E0FB0" w:rsidRDefault="006226C3" w:rsidP="003E0FB0">
      <w:pPr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 результаты</w:t>
      </w:r>
    </w:p>
    <w:p w14:paraId="666F744E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освоения Программы основного общего образования представлены с учётом специфики содержания предметных областей, затрагиваемых в ходе профориентационной деятельности школьников.</w:t>
      </w:r>
    </w:p>
    <w:p w14:paraId="5CCDC6AD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:</w:t>
      </w:r>
    </w:p>
    <w:p w14:paraId="5D4BBBBA" w14:textId="77777777" w:rsidR="006226C3" w:rsidRPr="003E0FB0" w:rsidRDefault="006226C3" w:rsidP="003E0FB0">
      <w:pPr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речевого взаимодействия (в том числе, общения при помощи современных средств устной и письменной речи): создание устных монологических высказываний на основе жизненных наблюдений и личных впечатлений, чтения учебно-научной, художественной и научно-популярной литературы: монолог- описание, монолог-рассуждение, монолог-повествование;</w:t>
      </w:r>
    </w:p>
    <w:p w14:paraId="3D6DC974" w14:textId="77777777" w:rsidR="006226C3" w:rsidRPr="003E0FB0" w:rsidRDefault="006226C3" w:rsidP="003E0FB0">
      <w:pPr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диалоге разных видов: побуждение к действию, обмен мнениями, запрос информации, сообщение информации;</w:t>
      </w:r>
    </w:p>
    <w:p w14:paraId="37D63CC9" w14:textId="77777777" w:rsidR="006226C3" w:rsidRPr="003E0FB0" w:rsidRDefault="006226C3" w:rsidP="003E0FB0">
      <w:pPr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и чёткая формулировка цели, плана совместной групповой деятельности;</w:t>
      </w:r>
    </w:p>
    <w:p w14:paraId="30E6B619" w14:textId="77777777" w:rsidR="006226C3" w:rsidRPr="003E0FB0" w:rsidRDefault="006226C3" w:rsidP="003E0FB0">
      <w:pPr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14:paraId="1DE4B713" w14:textId="77777777" w:rsidR="006226C3" w:rsidRPr="003E0FB0" w:rsidRDefault="006226C3" w:rsidP="003E0FB0">
      <w:pPr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исьменных текстов различных стилей с соблюдением норм построения текста: соответствие текста теме и основной мысли, цельность и относительная законченность;</w:t>
      </w:r>
    </w:p>
    <w:p w14:paraId="6A500D25" w14:textId="77777777" w:rsidR="006226C3" w:rsidRPr="003E0FB0" w:rsidRDefault="006226C3" w:rsidP="003E0FB0">
      <w:pPr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изложения (развёртывание содержания в зависимости от цели текста, типа речи);</w:t>
      </w:r>
    </w:p>
    <w:p w14:paraId="1C153BF4" w14:textId="77777777" w:rsidR="006226C3" w:rsidRPr="003E0FB0" w:rsidRDefault="006226C3" w:rsidP="003E0FB0">
      <w:pPr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выделения абзацев в тексте, наличие грамматической связи предложений в тексте, логичность.</w:t>
      </w:r>
    </w:p>
    <w:p w14:paraId="75A9CE9D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68481C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:</w:t>
      </w:r>
    </w:p>
    <w:p w14:paraId="51A32360" w14:textId="77777777" w:rsidR="006226C3" w:rsidRPr="003E0FB0" w:rsidRDefault="006226C3" w:rsidP="003E0FB0">
      <w:pPr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Интернете для выполнения учебной задачи;</w:t>
      </w:r>
    </w:p>
    <w:p w14:paraId="7A910578" w14:textId="77777777" w:rsidR="006226C3" w:rsidRPr="003E0FB0" w:rsidRDefault="006226C3" w:rsidP="003E0FB0">
      <w:pPr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ИКТ, соблюдать правила информационной безопасности. Иностранный язык:</w:t>
      </w:r>
    </w:p>
    <w:p w14:paraId="288BC681" w14:textId="77777777" w:rsidR="006226C3" w:rsidRPr="003E0FB0" w:rsidRDefault="006226C3" w:rsidP="003E0FB0">
      <w:pPr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видами речевой деятельности в рамках знакомства со спецификой современных профессий;</w:t>
      </w:r>
    </w:p>
    <w:p w14:paraId="154B0AB9" w14:textId="77777777" w:rsidR="006226C3" w:rsidRPr="003E0FB0" w:rsidRDefault="006226C3" w:rsidP="003E0FB0">
      <w:pPr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практической деятельности в жизни: соблюдать правила информационной безопасности в ситуациях повседневной жизни и при работе в Интернете;</w:t>
      </w:r>
    </w:p>
    <w:p w14:paraId="7AE71619" w14:textId="77777777" w:rsidR="006226C3" w:rsidRPr="003E0FB0" w:rsidRDefault="006226C3" w:rsidP="003E0FB0">
      <w:pPr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оязычные словари и справочники, в том числе информационно- справочные системы в электронной форме.</w:t>
      </w:r>
    </w:p>
    <w:p w14:paraId="0E47B472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тика:</w:t>
      </w:r>
    </w:p>
    <w:p w14:paraId="6FE23A86" w14:textId="77777777" w:rsidR="006226C3" w:rsidRPr="003E0FB0" w:rsidRDefault="006226C3" w:rsidP="003E0FB0">
      <w:pPr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понятиями: информация, передача, хранение, обработка информации, алгоритм, модель, цифровой продукт - и их использованием для решения учебных и практических задач;</w:t>
      </w:r>
    </w:p>
    <w:p w14:paraId="54EC20F6" w14:textId="77777777" w:rsidR="006226C3" w:rsidRPr="003E0FB0" w:rsidRDefault="006226C3" w:rsidP="003E0FB0">
      <w:pPr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ерировать единицами измерения информационного объёма и скорости передачи данных;</w:t>
      </w:r>
    </w:p>
    <w:p w14:paraId="01B967FF" w14:textId="77777777" w:rsidR="006226C3" w:rsidRPr="003E0FB0" w:rsidRDefault="006226C3" w:rsidP="003E0FB0">
      <w:pPr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мотивации к продолжению изучения информатики как профильного предмета.</w:t>
      </w:r>
    </w:p>
    <w:p w14:paraId="40D740F5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:</w:t>
      </w:r>
    </w:p>
    <w:p w14:paraId="1CE3CE00" w14:textId="77777777" w:rsidR="006226C3" w:rsidRPr="003E0FB0" w:rsidRDefault="006226C3" w:rsidP="003E0FB0">
      <w:pPr>
        <w:numPr>
          <w:ilvl w:val="0"/>
          <w:numId w:val="1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;</w:t>
      </w:r>
    </w:p>
    <w:p w14:paraId="6A629C0E" w14:textId="77777777" w:rsidR="006226C3" w:rsidRPr="003E0FB0" w:rsidRDefault="006226C3" w:rsidP="003E0FB0">
      <w:pPr>
        <w:numPr>
          <w:ilvl w:val="0"/>
          <w:numId w:val="1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станавливать взаимосвязи между изученными природными, социальными и экономическими явлениями и процессами;</w:t>
      </w:r>
    </w:p>
    <w:p w14:paraId="6409BEEB" w14:textId="77777777" w:rsidR="006226C3" w:rsidRPr="003E0FB0" w:rsidRDefault="006226C3" w:rsidP="003E0FB0">
      <w:pPr>
        <w:numPr>
          <w:ilvl w:val="0"/>
          <w:numId w:val="1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географические знания для описания существенных признаков разнообразных явлений и процессов в повседневной жизни;</w:t>
      </w:r>
    </w:p>
    <w:p w14:paraId="64EE248C" w14:textId="77777777" w:rsidR="006226C3" w:rsidRPr="003E0FB0" w:rsidRDefault="006226C3" w:rsidP="003E0FB0">
      <w:pPr>
        <w:numPr>
          <w:ilvl w:val="0"/>
          <w:numId w:val="1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мотивации к продолжению изучения географии как профильного предмета на уровне среднего общего образования.</w:t>
      </w:r>
    </w:p>
    <w:p w14:paraId="1EFCED45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:</w:t>
      </w:r>
    </w:p>
    <w:p w14:paraId="682744CF" w14:textId="77777777" w:rsidR="006226C3" w:rsidRPr="003E0FB0" w:rsidRDefault="006226C3" w:rsidP="003E0FB0">
      <w:pPr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</w:t>
      </w:r>
    </w:p>
    <w:p w14:paraId="4587A3BF" w14:textId="77777777" w:rsidR="006226C3" w:rsidRPr="003E0FB0" w:rsidRDefault="006226C3" w:rsidP="003E0FB0">
      <w:pPr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еобходимости применения достижений физики и технологий для рационального природопользования;</w:t>
      </w:r>
    </w:p>
    <w:p w14:paraId="7FA1BB76" w14:textId="77777777" w:rsidR="006226C3" w:rsidRPr="003E0FB0" w:rsidRDefault="006226C3" w:rsidP="003E0FB0">
      <w:pPr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ные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рассматривать физико-техническую область знаний как сферу своей будущей профессиональной деятельности;</w:t>
      </w:r>
    </w:p>
    <w:p w14:paraId="7AA19F57" w14:textId="77777777" w:rsidR="006226C3" w:rsidRPr="003E0FB0" w:rsidRDefault="006226C3" w:rsidP="003E0FB0">
      <w:pPr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мотивации к продолжению изучения физики как профильного предмета на уровне среднего общего образования.</w:t>
      </w:r>
    </w:p>
    <w:p w14:paraId="256AC804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е:</w:t>
      </w:r>
    </w:p>
    <w:p w14:paraId="0C87FB3A" w14:textId="77777777" w:rsidR="006226C3" w:rsidRPr="003E0FB0" w:rsidRDefault="006226C3" w:rsidP="003E0FB0">
      <w:pPr>
        <w:numPr>
          <w:ilvl w:val="0"/>
          <w:numId w:val="2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и применение системы знаний о социальных свойствах человека, особенностях его взаимодействия с другими людьми;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 процессах и явлениях в экономической сфере (в области макро- и микроэкономики);</w:t>
      </w:r>
    </w:p>
    <w:p w14:paraId="57BD9545" w14:textId="77777777" w:rsidR="006226C3" w:rsidRPr="003E0FB0" w:rsidRDefault="006226C3" w:rsidP="003E0FB0">
      <w:pPr>
        <w:numPr>
          <w:ilvl w:val="0"/>
          <w:numId w:val="2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;</w:t>
      </w:r>
    </w:p>
    <w:p w14:paraId="1F14508F" w14:textId="77777777" w:rsidR="006226C3" w:rsidRPr="003E0FB0" w:rsidRDefault="006226C3" w:rsidP="003E0FB0">
      <w:pPr>
        <w:numPr>
          <w:ilvl w:val="0"/>
          <w:numId w:val="2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14:paraId="69634547" w14:textId="77777777" w:rsidR="006226C3" w:rsidRPr="003E0FB0" w:rsidRDefault="006226C3" w:rsidP="003E0FB0">
      <w:pPr>
        <w:numPr>
          <w:ilvl w:val="0"/>
          <w:numId w:val="2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– СМИ) с соблюдением правил информационной безопасности при работе в Интернете;</w:t>
      </w:r>
    </w:p>
    <w:p w14:paraId="2065B200" w14:textId="77777777" w:rsidR="006226C3" w:rsidRPr="003E0FB0" w:rsidRDefault="006226C3" w:rsidP="003E0FB0">
      <w:pPr>
        <w:numPr>
          <w:ilvl w:val="0"/>
          <w:numId w:val="2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.</w:t>
      </w:r>
    </w:p>
    <w:p w14:paraId="786A717A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:</w:t>
      </w:r>
    </w:p>
    <w:p w14:paraId="26906077" w14:textId="77777777" w:rsidR="006226C3" w:rsidRPr="003E0FB0" w:rsidRDefault="006226C3" w:rsidP="003E0FB0">
      <w:pPr>
        <w:numPr>
          <w:ilvl w:val="0"/>
          <w:numId w:val="2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ё достоверности;</w:t>
      </w:r>
    </w:p>
    <w:p w14:paraId="0BD1748C" w14:textId="77777777" w:rsidR="006226C3" w:rsidRPr="003E0FB0" w:rsidRDefault="006226C3" w:rsidP="003E0FB0">
      <w:pPr>
        <w:numPr>
          <w:ilvl w:val="0"/>
          <w:numId w:val="2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нтегрировать биологические знания со знаниями других учебных предметов;</w:t>
      </w:r>
    </w:p>
    <w:p w14:paraId="7D70E4FD" w14:textId="77777777" w:rsidR="006226C3" w:rsidRPr="003E0FB0" w:rsidRDefault="006226C3" w:rsidP="003E0FB0">
      <w:pPr>
        <w:numPr>
          <w:ilvl w:val="0"/>
          <w:numId w:val="2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, медицины, экологии, ветеринарии, сельского хозяйства, пищевой промышленности, психологии, искусства, спорта.</w:t>
      </w:r>
    </w:p>
    <w:p w14:paraId="6F0DBEB6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:</w:t>
      </w:r>
    </w:p>
    <w:p w14:paraId="7D5A2F3E" w14:textId="77777777" w:rsidR="006226C3" w:rsidRPr="003E0FB0" w:rsidRDefault="006226C3" w:rsidP="003E0FB0">
      <w:pPr>
        <w:numPr>
          <w:ilvl w:val="0"/>
          <w:numId w:val="2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системы знаний о различных художественных материалах в изобразительном искусстве; о различных способах живописного построения изображения; о стилях и различных жанрах изобразительного искусства; о выдающихся отечественных и зарубежных художниках, скульпторах и архитекторах.</w:t>
      </w:r>
    </w:p>
    <w:p w14:paraId="07D369B8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</w:t>
      </w:r>
    </w:p>
    <w:p w14:paraId="548B65A0" w14:textId="77777777" w:rsidR="006226C3" w:rsidRPr="003E0FB0" w:rsidRDefault="006226C3" w:rsidP="003E0FB0">
      <w:pPr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;</w:t>
      </w:r>
    </w:p>
    <w:p w14:paraId="02C6844B" w14:textId="77777777" w:rsidR="006226C3" w:rsidRPr="003E0FB0" w:rsidRDefault="006226C3" w:rsidP="003E0FB0">
      <w:pPr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14:paraId="14CDEA92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AC94CB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 курса по профориентации</w:t>
      </w:r>
    </w:p>
    <w:p w14:paraId="09D5119B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Вводный урок «Моя Россия – мои горизонты» (обзор отраслей экономического развития РФ – счастье в труде) (1 час)</w:t>
      </w:r>
    </w:p>
    <w:p w14:paraId="4E112353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– страна безграничных возможностей и профессионального развития. Культура труда, связь выбора профессии с персональным счастьем и экономикой страны. Познавательные цифры и факты об отраслях экономического развития, профессиональных навыков и качеств, востребованных в будущем. Формирование представлений о развитии и достижениях страны в </w:t>
      </w: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едующих сферах: медицина и здоровье; архитектура и строительство; информационные технологии; промышленность и добыча полезных ископаемых; сельское хозяйство; транспорт и логистика; наука и образование; безопасность; креативные технологии; сервис и торговля; предпринимательство и финансы.</w:t>
      </w:r>
    </w:p>
    <w:p w14:paraId="028513F4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Тематический профориентационный урок «Открой своё будущее» (введение в профориентацию) (1 час)</w:t>
      </w:r>
    </w:p>
    <w:p w14:paraId="465B213A" w14:textId="6972F959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</w:t>
      </w:r>
      <w:r w:rsidR="004C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</w:t>
      </w: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="004C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матическое содержание занятия построено на обсуждении и осознании трех базовых компонентов, которые необходимо учитывать при выборе:</w:t>
      </w:r>
    </w:p>
    <w:p w14:paraId="311680A5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«ХОЧУ» – ваши интересы;</w:t>
      </w:r>
    </w:p>
    <w:p w14:paraId="47520ADD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«МОГУ» – ваши способности;</w:t>
      </w:r>
    </w:p>
    <w:p w14:paraId="3177A0B8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«БУДУ» – востребованность обучающегося на рынке труда в будущем.</w:t>
      </w:r>
    </w:p>
    <w:p w14:paraId="555D83EA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бучающихся о профессиях с постепенным расширением представлений о мире профессионального труда в общем: формирование системного представления о мире профессий и значимости трудовой деятельности, например, как различные качества или навыки могут по-разному реализовываться в разных профессиональных направлениях. Помощь в выборе увлечения, в котором обучающийся может реализовать свои интересы, развивать возможности и помогать окружающим. Поиск дополнительных занятий и увлечений.</w:t>
      </w:r>
    </w:p>
    <w:p w14:paraId="7F9A9660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7 классе: тематическое содержание занятия предполагает знакомство с различными профессиональными средами и профессиями через проектную деятельность. Информирование обучающихся о разнообразии сред и современных профессий: формирование представлений о взаимосвязи деятельности различных специалистов при достижении общего результата, решение проектных заданий с профориентационным компонентом, работа в школьных проектных командах для поиска и презентации проектных решений. Обучающимся предстоит предложить проектные решения по тематическим направлениями виртуального города профессий «</w:t>
      </w:r>
      <w:proofErr w:type="spellStart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град</w:t>
      </w:r>
      <w:proofErr w:type="spellEnd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 выбрать проблему для решения, сформировать проектную задачу, сформировать команду профессионалов из разных профессий, предложить и презентовать решение.</w:t>
      </w:r>
    </w:p>
    <w:p w14:paraId="6887D011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классе: занятие знакомит обучающихся с разнообразием направлений профессионального развития, возможностями прогнозирования результатов профессионального самоопределения. На занятии раскрываются существующие профессиональные направления, варианты получения профессионального образования (уровни образования). Актуализация процессов профессионального самоопределения. Информирование школьников о видах профессионального образования (высшее образование / среднее профессиональное образование). Помощь школьникам в соотнесении личных качеств и интересов с направлениями профессиональной деятельности.</w:t>
      </w:r>
    </w:p>
    <w:p w14:paraId="3D460B4C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9 классе: формирование представлений о преимуществах обучения как в организациях высшего образования (ВО, вузы), так и в организациях среднего профессионального образования (СПО). Актуализация представлений о возможных профессиональных направлениях для учащихся. Повышение познавательного интереса к философии выбора и построению своей персональной карьерной траектории развития. В 10 классе: в ходе занятия обучающиеся получают информацию по следующим направлениям профессиональной деятельности:</w:t>
      </w:r>
    </w:p>
    <w:p w14:paraId="432C2466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естественно-научное направление;</w:t>
      </w:r>
    </w:p>
    <w:p w14:paraId="0F7D22F7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инженерно-техническое направление;</w:t>
      </w:r>
    </w:p>
    <w:p w14:paraId="4EB32343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информационно-технологическое направление;</w:t>
      </w:r>
    </w:p>
    <w:p w14:paraId="495CB0C2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оборонно-спортивное направление;</w:t>
      </w:r>
    </w:p>
    <w:p w14:paraId="03F5E024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оизводственно-технологическое направление;</w:t>
      </w:r>
    </w:p>
    <w:p w14:paraId="0AA47A81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социально-гуманитарное направление;</w:t>
      </w:r>
    </w:p>
    <w:p w14:paraId="62FC6DE5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‒ финансово-экономическое направление;</w:t>
      </w:r>
    </w:p>
    <w:p w14:paraId="0910CB87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творческое направление.</w:t>
      </w:r>
    </w:p>
    <w:p w14:paraId="645CABA5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бучающихся об особенностях рынка труда. «Проигрывание» вариантов выбора (альтернатив) профессии. Формирование представления о компетентностном профиле специалистов из разных направлений. Знакомство с инструментами и мероприятиями профессионального выбора.</w:t>
      </w:r>
    </w:p>
    <w:p w14:paraId="5231BC38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1 классе: занятие направлен помочь выпускникам взглянуть на различные жизненные сценарии и профессиональные пути, которые ждут их после окончания школы. Через призму разнообразия вариантов развития событий будет раскрыта и тема разнообразия выбора профессий в различных профессиональных направлениях. Формирование представления о выборе, развитии и возможных изменениях в построении персонального карьерного пути. Формирование позитивного отношения и вовлеченности обучающихся в вопросы самоопределения. Овладение приемами 20 построения карьерных траекторий развития. Актуализация знаний по выбору образовательной организации: организации высшего образования (ВО, вузы) или организации среднего профессионального образования (СПО) как первого шага формирования персонального карьерного пути.</w:t>
      </w:r>
    </w:p>
    <w:p w14:paraId="590EA408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B7B221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Профориентационная диагностика № 1 «Мой профиль» и разбор результатов (1 час) Для обучающихся, не принимающих участие в проекте «Билет в будущее», доступна профориентационная диагностика № 1 «Мой профиль».</w:t>
      </w:r>
    </w:p>
    <w:p w14:paraId="1F39730F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 диагностика обучающихся на интернет-платформе profmin.bvbinfo.ru (для незарегистрированных участников)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 Методика «Мой профиль» – диагностика интересов, которая позволяет рекомендовать профиль обучения и направления развития. Методика предусматривает 3 версии: для 6-7, 8-9 и 10-11 классов. Тест реализуется в форме кейсов, время прохождения – около 15 минут. По итогам диагностики рекомендуется проведение консультации по полученным результатам (в индивидуальном или групповом формате).</w:t>
      </w:r>
    </w:p>
    <w:p w14:paraId="79FFBC78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EE465F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3. Профориентационная диагностика № 1 «Мои </w:t>
      </w:r>
      <w:proofErr w:type="spellStart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реды</w:t>
      </w:r>
      <w:proofErr w:type="spellEnd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разбор результатов (1 час) Для обучающихся-участников проекта «Билет в будущее» доступна профориентационная диагностика № 1 «Мои </w:t>
      </w:r>
      <w:proofErr w:type="spellStart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реды</w:t>
      </w:r>
      <w:proofErr w:type="spellEnd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обязательна для проведения). Профориентационная диагностика обучающихся на интернет-платформе https://bvbinfo.ru/ (для зарегистрированных участников проекта) позволяет определить требуемый объем профориентационной помощи и сформировать 7 дальнейшую индивидуальную траекторию участия в программе профориентационной работы.</w:t>
      </w:r>
    </w:p>
    <w:p w14:paraId="6A0E913C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«Мои </w:t>
      </w:r>
      <w:proofErr w:type="spellStart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реды</w:t>
      </w:r>
      <w:proofErr w:type="spellEnd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– онлайн-диагностика профессиональных склонностей и направленности обучающихся. В результатах обучающийся получает рекомендации по построению трека внутри проекта «Билет в будущее» («Профессиональных сред»). Методика предусматривает 3 версии – для 6-7, 8-9 и 10- 11 классов. Методика реализуется в форме кейсов, время прохождения – около 15 минут. По итогам диагностики рекомендуется проведение консультации по полученным результатам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 https://bvbinfo.ru/).</w:t>
      </w:r>
    </w:p>
    <w:p w14:paraId="4BE6AC1F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660EBB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Профориентационное занятие «Система образования России» (дополнительное образование, уровни профессионального образования, стратегии поступления) (1 час)</w:t>
      </w:r>
    </w:p>
    <w:p w14:paraId="4550043C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6-7 классе: обучающиеся знакомятся с системой общего образования РФ и понятием «дополнительное образование для школьников», обсуждают значение и возможности, которые </w:t>
      </w: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ет образование каждому человеку, учатся подбирать дополнительное образование для решения разных задач, в том числе для подготовки к будущему профессиональному выбору.</w:t>
      </w:r>
    </w:p>
    <w:p w14:paraId="29BF45A5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-9 классе: обучающиеся знакомятся с понятием «профессиональное образование» и его уровнями, учатся соотносить профессии и уровень образования, который требуется для их освоения, узнают об условиях поступления, длительности обучения, результатах образования в учреждениях среднего и высшего профессионального образования.</w:t>
      </w:r>
    </w:p>
    <w:p w14:paraId="29DF883C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0-11 классе: обучающиеся знакомятся с основными этапами подбора профессионального образования, узнают, что такое специальность и профиль обучения, учатся читать коды специальностей, обсуждают основные ошибки, которые делают школьники при подборе профессионального образования.</w:t>
      </w:r>
    </w:p>
    <w:p w14:paraId="7F7A2F99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 Профориентационное занятие «Пробую профессию в сфере науки и образования» (моделирующая онлайн-проба на платформе проекта «Билет в будущее» по профессии учителя, приуроченная к Году педагога и наставника) (1 час)</w:t>
      </w:r>
    </w:p>
    <w:p w14:paraId="0D80FD91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учителя, приуроченная к Году педагога и наставника, в рамках которой обучающимся необходимо пройти последовательность этапов:</w:t>
      </w:r>
    </w:p>
    <w:p w14:paraId="288C5641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14:paraId="2AD5C665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14:paraId="6628CECE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14:paraId="4692A4EE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14:paraId="02CE0E1D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Профориентационное занятие «Россия в деле» (часть 1) (на выбор: импортозамещение, авиастроение, судовождение, судостроение, лесная промышленность) (1 час)</w:t>
      </w:r>
    </w:p>
    <w:p w14:paraId="3600253C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щихся, не принимающих участие в проекте «Билет в будущее», рекомендуется Профориентационное занятие «Россия в деле» (часть 1).</w:t>
      </w:r>
    </w:p>
    <w:p w14:paraId="3EA13934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 обучающихся и формирование познавательного интереса к выбору профессий в современной экономике нашей страны. Демонстрация перечня технологических ниш, в котором российские научно-технические достижения активно внедряются в технологические отрасли реального сектора экономики, и со временем результат этой работы займет достойное место не только на российском, но и мировом рынке, формируя устойчивый тренд: российские технологии – это качество – безопасность – эффективность. В рамках занятия предложены следующие отрасли и тематики на выбор: импортозамещение, авиастроение, судовождение, судостроение, лесная промышленность.</w:t>
      </w:r>
    </w:p>
    <w:p w14:paraId="4A1C5888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Профориентационная диагностика № 2 «Мои ориентиры» и разбор результатов (1 час) Для обучающихся-участников проекта «Билет в будущее» доступна профориентационная диагностика № 2 «Мои ориентиры» (обязательна для проведения).</w:t>
      </w:r>
    </w:p>
    <w:p w14:paraId="3C7D2EAD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 диагностика обучающихся на интернет-платформе https://bvbinfo.ru/ (для зарегистрированных участников проекта)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</w:t>
      </w:r>
    </w:p>
    <w:p w14:paraId="29747173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«Мои ориентиры» – онлайн-диагностика особенностей построения образовательно-профессиональной траектории. В 8-11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. Версия 6-7 классов включает только диагностику готовности к </w:t>
      </w: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ессиональному самоопределению и не включает диагностику ценностных ориентиров. По итогам диагностики рекомендуется проведение консультации по полученным результатам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 </w:t>
      </w: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s://bvbinfo.ru/</w:t>
      </w: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73311101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665776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 Профориентационное занятие «Россия промышленная: узнаю достижения страны в сфере промышленности и производства» (тяжелая промышленность, добыча и переработка сырья) (1 час)</w:t>
      </w:r>
    </w:p>
    <w:p w14:paraId="3D362CB3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и просвещение обучающихся на основе знакомства с достижениями страны в сфере промышленности и производственных технологий. Знакомство на основе видеосюжетов и интервью с экспертами и специалистами в области промышленной и смежных технологий. Повышение информированности о достижениях и перспективах развития промышленности, направленное на решение важнейших задач развития общества и страны. Информирование о профессиях и современном рынке труда в области промышленности и смежных отраслей.</w:t>
      </w:r>
    </w:p>
    <w:p w14:paraId="625D98E8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8. Профориентационное занятие «Пробую профессию в сфере промышленности» (моделирующая онлайн-проба на платформе проекта «Билет в будущее» по профессиям на выбор: металлург, специалист по аддитивным технологиям и др.) (1 час)</w:t>
      </w:r>
    </w:p>
    <w:p w14:paraId="3BBFD9DE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промышленности, в рамках которой обучающимся необходимо пройти последовательность этапов: ‒ Знакомство с профессией и профессиональной областью.</w:t>
      </w:r>
    </w:p>
    <w:p w14:paraId="4A15EE78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14:paraId="466A3CBF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14:paraId="74A94C57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14:paraId="1DE2A775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9. Профориентационное занятие «Россия цифровая: узнаю достижения страны в области цифровых технологий» (информационные технологии, искусственный интеллект, робототехника) (1 час)</w:t>
      </w:r>
    </w:p>
    <w:p w14:paraId="1B3F051A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и просвещение обучающихся на основе знакомства с достижениями страны в сфере цифровых технологий. Знакомство на основе видеосюжетов и интервью с экспертами и специалистами в области сквозных цифровых технологий. Повышение информированности о достижениях и перспективах развития цифровизации, направленной на решение важнейших задач развития общества и страны. Информирование о профессиях и современном рынке труда в области цифровой экономики и смежных отраслей.</w:t>
      </w:r>
    </w:p>
    <w:p w14:paraId="5BB388DD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0. Профориентационное занятие «Пробую профессию в области цифровых технологий» (моделирующая онлайн-проба на платформе проекта «Билет в будущее» по профессиям на выбор: программист, робототехник и др.) (1 час)</w:t>
      </w:r>
    </w:p>
    <w:p w14:paraId="11967EFF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</w:t>
      </w: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ифровых технологий, в рамках которой обучающимся необходимо пройти последовательность этапов:</w:t>
      </w:r>
    </w:p>
    <w:p w14:paraId="5592C803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14:paraId="7B1010F3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14:paraId="32672FC4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 ‒ Завершающий этап (закрепление полученных знаний, получение цифрового артефакта).</w:t>
      </w:r>
    </w:p>
    <w:p w14:paraId="3BA044DA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1. Профориентационное занятие «Россия в деле» (часть 2) (на выбор: медицина, реабилитация, генетика) (1 час)</w:t>
      </w:r>
    </w:p>
    <w:p w14:paraId="0E7E2016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щихся, не принимающих участие в проекте «Билет в будущее», рекомендуется Профориентационное занятие «Россия в деле» (часть 2, 1 час)</w:t>
      </w:r>
    </w:p>
    <w:p w14:paraId="17A1AB02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 обучающихся и формирование познавательного интереса к выбору профессий в современной экономике нашей страны. Демонстрация перечня технологических ниш, в котором российские научно-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, но и мировом рынке, формируя устойчивый тренд: российские технологии – это качество – безопасность – эффективность. В рамках занятия предложены следующие отрасли и тематики на выбор: медицина, реабилитация, генетика.</w:t>
      </w:r>
    </w:p>
    <w:p w14:paraId="302A3C5A" w14:textId="77777777" w:rsidR="004F1E6F" w:rsidRPr="003E0FB0" w:rsidRDefault="004F1E6F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5A0D41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1. Профориентационная диагностика № 3 «Мои таланты» и разбор результатов (1 час)</w:t>
      </w:r>
    </w:p>
    <w:p w14:paraId="1CBB582C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щихся-участников проекта «Билет в будущее» доступна профориентационная диагностика № 3 «Мои таланты» (обязательна для проведения).</w:t>
      </w:r>
    </w:p>
    <w:p w14:paraId="5A32567E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ая методика «Мои таланты» определяет профессиональные интересы и сильные стороны обучающихся с подсвечиванием «зон потенциала» (талантов), рекомендуемых отраслей и профессий. Методика предусматривает версии для 6-7, 8-9 классов, в силу особенностей образовательных возможностей для данной нозологии. Рекомендуем проходить диагностику в сопровождении учителя, родителя, тьютора для предотвращения случаев, когда у ученика возникают сложности с платформой, непонимание слов, интерпретации результатов. Также рекомендуется видео-сопровождение для знакомства с результатами и рекомендациями для пользователя.</w:t>
      </w:r>
    </w:p>
    <w:p w14:paraId="582CF6B0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щихся – участников проекта «Билет в будущее» доступно дополнительное тестирование по методикам «Мои возможности» и «Мои способности» (проводится по желанию обучающихся). Дополнительное тестирование увеличивает точность и полноту рекомендаций. Тестирование проводится в рамках дополнительных занятий или в домашних условиях. Для тестирования рекомендуется использовать стационарные компьютеры или ноутбуки, в случае отсутствия такой возможности допускается использование мобильных устройств.</w:t>
      </w:r>
    </w:p>
    <w:p w14:paraId="5000B2C0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2. Профориентационное занятие «Россия инженерная: узнаю достижения страны в области инженерного дела» (машиностроение, транспорт, строительство) (1 час)</w:t>
      </w:r>
    </w:p>
    <w:p w14:paraId="45D65068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и просвещение обучающихся на основе знакомства с достижениями страны в сфере инженерного дела. Знакомство на основе видеосюжетов и интервью с экспертами и специалистами в области инженерной и инжиниринговой деятельности. Повышение информированности о достижениях и перспективах развития инженерного дела, направленного на решение важнейших задач развития общества и страны. Информирование о профессиях и современном рынке труда в области инженерной деятельности и смежных отраслей.</w:t>
      </w:r>
    </w:p>
    <w:p w14:paraId="49D78BC2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3. Профориентационное занятие «Пробую профессию в инженерной сфере» (моделирующая онлайн-проба на платформе проекта «Билет в будущее» по профессиям на выбор: инженер-конструктор, электромонтер и др.) (1 час)</w:t>
      </w:r>
    </w:p>
    <w:p w14:paraId="6D19737B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28 Профессиональная проба по профессии в сфере инженерного дела (инженерии), в рамках которой обучающимся необходимо пройти последовательность этапов:</w:t>
      </w:r>
    </w:p>
    <w:p w14:paraId="04702601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14:paraId="5D6EB2A1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14:paraId="7AC7A227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14:paraId="57A49FF0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14:paraId="61989812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4. Профориентационное занятие «Государственное управление и общественная безопасность» (федеральная государственная, военная и правоохранительная службы, особенности работы и профессии в этих службах) (1 час)</w:t>
      </w:r>
    </w:p>
    <w:p w14:paraId="360EDB3B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-7 классе: обучающиеся знакомятся с основными функциями государства и государственными органами, которые ответственны за реализацию этих функций; знакомятся с понятием «военнослужащий», видами войск РФ и примерами профессий, имеющих отношение к военному делу; узнают о возможностях и ограничениях работы в госструктурах, в частности, об особенностях военной службы: наличие рисков для жизни и здоровья, льгот при поступлении в учебные заведения, возможностей предоставления служебного жилья и др.</w:t>
      </w:r>
    </w:p>
    <w:p w14:paraId="72FD4777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-9 классе: обучающиеся актуализируют знания об основных функциях и обязанностях государства в отношении своих граждан, а также о государственных органах, которые ответственны за реализацию этих функций; знакомятся с понятием «правоохранительные органы» и с основными профессиями в сфере, соотнося различные ведомства с занятыми в них сотрудниками; актуализируют знания о возможностях и ограничениях работы в госструктурах, в частности, об особенностях работы в правоохранительных органах.</w:t>
      </w:r>
    </w:p>
    <w:p w14:paraId="79AB82AF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0-11 классе: обучающиеся актуализируют знания об основных функциях и обязанностях государства в отношении своих граждан, а также о государственных органах, которые ответственны за реализацию этих функций; обучающиеся узнают об основных рабочих задачах гражданских государственных служащих в различных органах государственного управления, узнают о релевантном образовании для управленческих позиций в госструктурах и особенностях трудоустройства в органы государственного управления; актуализируют знания о возможностях и ограничениях работы в государственных структурах.</w:t>
      </w:r>
    </w:p>
    <w:p w14:paraId="43C1677D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5. Профориентационное занятие «Пробую профессию в сфере управления и безопасности» (моделирующая онлайн-проба на платформе проекта «Билет в будущее» по профессиям на выбор: специалист по кибербезопасности, юрист и др.) (1 час)</w:t>
      </w:r>
    </w:p>
    <w:p w14:paraId="6DAC003F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управления и безопасности, в рамках которой обучающимся необходимо пройти последовательность этапов:</w:t>
      </w:r>
    </w:p>
    <w:p w14:paraId="7A9268EB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14:paraId="5DCFFF46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14:paraId="0F80FCAB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‒ Практическое выполнение задания.</w:t>
      </w:r>
    </w:p>
    <w:p w14:paraId="6269F699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14:paraId="16263A8E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A10D6F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6. Профориентационное занятие-рефлексия «Моё будущее – моя страна» (1 час)</w:t>
      </w:r>
    </w:p>
    <w:p w14:paraId="648D4FD6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и обсуждение полученного опыта в рамках серии профориентационных занятий. Постановка образовательных и карьерных целей. Формирование планов образовательных шагов и формулирование карьерной траектории развития. Развитие проектного мышления, рефлексивного сознания обучающихся, осмысление значимости собственных усилий для достижения успеха, совершенствование субъектной позиции, развитие социально-психологических качеств личности.</w:t>
      </w:r>
    </w:p>
    <w:p w14:paraId="1C3CAFE4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348DED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7. Профориентационное занятие «Россия плодородная: узнаю о достижениях агропромышленного комплекса страны» (агропромышленный комплекс) (1 час)</w:t>
      </w:r>
    </w:p>
    <w:p w14:paraId="7E359D9A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и просвещение обучающихся на основе знакомства с достижениями страны в сфере агропромышленного комплекса (АПК) и сельского хозяйства. Знакомство на основе видеосюжетов и интервью с экспертами и специалистами в области сельского хозяйства и смежных технологий. Повышение информированности о достижениях и перспективах развития АПК, направленного на решение важнейших задач развития общества и страны. Информирование о профессиях и современном рынке труда в области экономики сельского хозяйства и смежных отраслей.</w:t>
      </w:r>
    </w:p>
    <w:p w14:paraId="69EC1B59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E20FA8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8. Профориентационное занятие «Пробую профессию в аграрной сфере» (моделирующая онлайн-проба на платформе проекта «Билет в будущее» по профессиям на выбор: агроном, зоотехник и др.) (1 час)</w:t>
      </w:r>
    </w:p>
    <w:p w14:paraId="787F7034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</w:t>
      </w:r>
    </w:p>
    <w:p w14:paraId="4C00625E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по профессии в аграрной сфере, в рамках которой обучающимся необходимо пройти последовательность этапов:</w:t>
      </w:r>
    </w:p>
    <w:p w14:paraId="45CA8425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14:paraId="053C4AAC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14:paraId="75096A0B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14:paraId="053625BB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14:paraId="0952229F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06DD45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9. Профориентационное занятие «Россия здоровая: узнаю достижения страны в области медицины и здравоохранения» (сфера здравоохранения, фармацевтика и биотехнологии) (1 час)</w:t>
      </w:r>
    </w:p>
    <w:p w14:paraId="356359B0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и просвещение обучающихся на основе знакомства с достижениями страны в сфере медицины и здравоохранения. Знакомство на основе видеосюжетов и интервью с экспертами и специалистами в области современной медицины и смежных технологий. Повышение информированности о достижениях и перспективах развития здравоохранения, направленного на решение важнейших задач развития общества и страны. Информирование о профессиях и современном рынке труда в области медицины и смежных отраслей.</w:t>
      </w:r>
    </w:p>
    <w:p w14:paraId="3F748290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C1AF0B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20. Профориентационное занятие «Пробую профессию в области медицины» (моделирующая онлайн-проба на платформе проекта «Билет в будущее» по профессиям на выбор: врач телемедицины, </w:t>
      </w:r>
      <w:proofErr w:type="spellStart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</w:t>
      </w:r>
      <w:proofErr w:type="spellEnd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 (1 час)</w:t>
      </w:r>
    </w:p>
    <w:p w14:paraId="686525F1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медицины, в рамках которой обучающимся необходимо пройти последовательность этапов:</w:t>
      </w:r>
    </w:p>
    <w:p w14:paraId="0B6D6C97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14:paraId="7FEB8EC1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14:paraId="0AD08145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14:paraId="7BFBF0FB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14:paraId="0B58C0E0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EC163B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1. Профориентационное занятие «Россия добрая: узнаю о профессиях на благо общества» (сфера социального развития, туризма и гостеприимства) (1 час)</w:t>
      </w:r>
    </w:p>
    <w:p w14:paraId="0A1DD2DE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и просвещение обучающихся на основе знакомства с достижениями страны в сфере социального развития, туризма и гостеприимства. Знакомство на основе видеосюжетов и интервью с экспертами и специалистами в области социально-экономического развития. Повышение информированности о достижениях и перспективах развития социальной сферы, направленной на решение важнейших задач развития общества и страны. Информирование о профессиях и современном рынке труда в области социальной сферы и смежных отраслей.</w:t>
      </w:r>
    </w:p>
    <w:p w14:paraId="352F44AC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6A52E6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2. Профориентационное занятие «Пробую профессию на благо общества» (моделирующая онлайн-проба на платформе проекта «Билет в будущее» по профессиям на выбор: менеджер по туризму, организатор благотворительных мероприятий и др.) (1 час)</w:t>
      </w:r>
    </w:p>
    <w:p w14:paraId="16FB2849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в социальной сфере, в рамках которой обучающимся необходимо пройти последовательность этапов:</w:t>
      </w:r>
    </w:p>
    <w:p w14:paraId="3C452D32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14:paraId="44E3A53D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14:paraId="6C46F956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14:paraId="79D852D2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14:paraId="7AEE48C8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6B22A9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3. Профориентационное занятие «Россия креативная: узнаю творческие профессии» (сфера культуры и искусства) (1 час)</w:t>
      </w:r>
    </w:p>
    <w:p w14:paraId="031D6692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уляризация и просвещение обучающихся на основе знакомства с достижениями страны в сфере культуры и искусства. Знакомство на основе видеосюжетов и интервью с экспертами и </w:t>
      </w: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истами в области креативной экономике и творческих индустрий. Повышение информированности о достижениях и перспективах развития креативного сектора экономики, направленных на решение важнейших задач развития общества и страны. Информирование о творческих профессиях, современном рынке труда в данной области и смежных отраслей.</w:t>
      </w:r>
    </w:p>
    <w:p w14:paraId="19F492DC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B2AEA8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4. Профориентационное занятие «Пробую творческую профессию» (моделирующая онлайн-проба на платформе проекта «Билет в будущее» по профессиям на выбор: дизайнер, продюсер и др.) (1 час)</w:t>
      </w:r>
    </w:p>
    <w:p w14:paraId="1FE33E5F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творчества, в рамках которой обучающимся необходимо пройти последовательность этапов: ‒ Знакомство с профессией и профессиональной областью.</w:t>
      </w:r>
    </w:p>
    <w:p w14:paraId="6BDC8618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14:paraId="061140C8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14:paraId="5EEEE816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14:paraId="0E4A6D03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44B779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5. Профориентационное занятие «Один день в профессии» (часть 1) (учитель, актер, эколог) (1 час)</w:t>
      </w:r>
    </w:p>
    <w:p w14:paraId="5F3F7D50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– популярными блогерами, артистами, ведущими, которые решили воплотить свои детские мечты. В формате реалити-шоу на занятии рассматриваются следующие профессии (на выбор): учитель, актер, эколог.</w:t>
      </w:r>
    </w:p>
    <w:p w14:paraId="21B75688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7F6B89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6. Профориентационное занятие «Один день в профессии» (часть 2) (пожарный, ветеринар, повар) (1 час)</w:t>
      </w:r>
    </w:p>
    <w:p w14:paraId="604D2F39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– популярными блогерами, артистами, ведущими, которые решили воплотить свои детские мечты. В формате реалити-шоу на занятии рассматриваются следующие профессии (на выбор): пожарный, ветеринар, повар.</w:t>
      </w:r>
    </w:p>
    <w:p w14:paraId="0C19905A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C37CB9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7. Профориентационный сериал проекта «Билет в будущее» (часть 1) (1 час)</w:t>
      </w:r>
    </w:p>
    <w:p w14:paraId="2594AF9B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офессиями из разных профессиональных отраслей через интервью с реальными представителями профессий – героями первого профориентационного сериала для школьников. Формирование познавательного интереса к вопросам профориентации на основе знакомства с личной историей труда и успеха героев сериала, мотивация и практическая значимость на основе жизненных историй. Каждая серия знакомит с представителями разных сфер: медицина, IT, медиа, бизнес, инженерное дело, различные производства, наука и искусство. В рамках занятия рекомендовано к просмотру и обсуждению 1-4 серии (на выбор), посвященные следующим профессиям:</w:t>
      </w:r>
    </w:p>
    <w:p w14:paraId="5421A473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серия: начальник конструкторского отдела компании «ОДК-Авиадвигатели», владелец семейной фермы «Российские </w:t>
      </w:r>
      <w:proofErr w:type="spellStart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паки</w:t>
      </w:r>
      <w:proofErr w:type="spellEnd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шеф-повар ресторана «</w:t>
      </w:r>
      <w:proofErr w:type="spellStart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shi</w:t>
      </w:r>
      <w:proofErr w:type="spellEnd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29AEB322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 серия: мастер-пожарный специализированной пожарно-спасательной части по тушению крупных пожаров, второй пилот авиакомпании «Аэрофлот – Российские авиалинии», полицейский-кинолог Отдельного батальона патрульно-постовой службы полиции на метрополитене.</w:t>
      </w:r>
    </w:p>
    <w:p w14:paraId="2E1AF3A6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ерия: инженер-технолог отдела анализа эффективности и сборки автомобилей компании «</w:t>
      </w:r>
      <w:proofErr w:type="spellStart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proofErr w:type="spellEnd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архитектор и руководитель «Архитектурного бюро Маликова», </w:t>
      </w:r>
      <w:proofErr w:type="spellStart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биолог</w:t>
      </w:r>
      <w:proofErr w:type="spellEnd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чальник лаборатории </w:t>
      </w:r>
      <w:proofErr w:type="spellStart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наук</w:t>
      </w:r>
      <w:proofErr w:type="spellEnd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чатовского комплекса НБИКС-</w:t>
      </w:r>
      <w:proofErr w:type="spellStart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подобных</w:t>
      </w:r>
      <w:proofErr w:type="spellEnd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(НИЦ «Курчатовский институт»).</w:t>
      </w:r>
    </w:p>
    <w:p w14:paraId="5B01E80B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серия: мастер участка компании «ОДК-Авиадвигатели», скульптор, руководитель Курчатовского комплекса </w:t>
      </w:r>
      <w:proofErr w:type="spellStart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хротронно</w:t>
      </w:r>
      <w:proofErr w:type="spellEnd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йтринных исследований (НИЦ «Курчатовский институт»).</w:t>
      </w:r>
    </w:p>
    <w:p w14:paraId="732FC56F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B6328E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8. Профориентационный сериал проекта «Билет в будущее» (часть 2) (1 час)</w:t>
      </w:r>
    </w:p>
    <w:p w14:paraId="0ABE358D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офессиями из разных профессиональных отраслей через интервью с реальными представителями профессий – героями первого профориентационного сериала для школьников. Каждая серия знакомит обучающихся с личной историей труда и успеха, мотивирует и несет в себе практическую значимость. Каждая серия знакомит с представителями разных сфер: медицина, IT, медиа, бизнес, инженерное дело, различные производства, наука и искусство. В рамках занятия рекомендовано к просмотру и обсуждению 5-8 серии (на выбор), посвященные следующим профессиям:</w:t>
      </w:r>
    </w:p>
    <w:p w14:paraId="3E190C08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серия: сварщик, методист в Музее оптики, врач ЛФК и спортивной медицины, реабилитолог.</w:t>
      </w:r>
    </w:p>
    <w:p w14:paraId="61EF7661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серия: врач-педиатр Псковской областной инфекционной больницы, основательница концепт-</w:t>
      </w:r>
      <w:proofErr w:type="spellStart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а</w:t>
      </w:r>
      <w:proofErr w:type="spellEnd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алаты», основатель дома-музея «</w:t>
      </w:r>
      <w:proofErr w:type="spellStart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дом</w:t>
      </w:r>
      <w:proofErr w:type="spellEnd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3A9D6186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серия: сыровар на семейном предприятии, оператор ЧПУ в компании «</w:t>
      </w:r>
      <w:proofErr w:type="spellStart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аев</w:t>
      </w:r>
      <w:proofErr w:type="spellEnd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с</w:t>
      </w:r>
      <w:proofErr w:type="spellEnd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учитель физики, замдиректора школы «</w:t>
      </w:r>
      <w:proofErr w:type="spellStart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тех</w:t>
      </w:r>
      <w:proofErr w:type="spellEnd"/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».</w:t>
      </w:r>
    </w:p>
    <w:p w14:paraId="42B315F1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серия: краевед, технолог, начальник бюро окончательной сборки изделий машиностроительного завода «Тонар», травматолог-ортопед, клинический ординатор.</w:t>
      </w:r>
    </w:p>
    <w:p w14:paraId="6B5D843B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A6C8C9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9. Профориентационное занятие «Пробую профессию в инженерной сфере» (моделирующая онлайн-проба на платформе проекта «Билет в будущее») (1 час)</w:t>
      </w:r>
    </w:p>
    <w:p w14:paraId="0271C2E1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29-33 – серия профориентационных занятий в формате марафона по профессиональным пробам: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https://bvbinfo.ru/), направленных на 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сфере инженерного дела (инженерии), в рамках которой обучающимся необходимо пройти последовательность этапов:</w:t>
      </w:r>
    </w:p>
    <w:p w14:paraId="614DEEF4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14:paraId="05D4EFD9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14:paraId="5501FCD8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14:paraId="484DE055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14:paraId="6EA3EC00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0. Профориентационное занятие «Пробую профессию в цифровой сфере» (моделирующая онлайн-проба на платформе проекта «Билет в будущее») (1 час)</w:t>
      </w:r>
    </w:p>
    <w:p w14:paraId="21A1B503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</w:t>
      </w: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ессиональная проба по профессии в цифровой сфере, в рамках которой обучающимся необходимо пройти последовательность этапов:</w:t>
      </w:r>
    </w:p>
    <w:p w14:paraId="53A9F50D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14:paraId="3A2AE012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14:paraId="19E2DF0B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14:paraId="2F936DEE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14:paraId="45ED217F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1. Профориентационное занятие «Пробую профессию в сфере промышленности» (моделирующая онлайн-проба на платформе проекта «Билет в будущее») (1 час)</w:t>
      </w:r>
    </w:p>
    <w:p w14:paraId="352ADD67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промышленности, в рамках которой обучающимся необходимо пройти последовательность этапов:</w:t>
      </w:r>
    </w:p>
    <w:p w14:paraId="487C9135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14:paraId="6DDB8175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14:paraId="1902523A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14:paraId="09194421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14:paraId="29575D49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2. Профориентационное занятие «Пробую профессию в сфере медицины» (моделирующая онлайн-проба на платформе проекта «Билет в будущее») (1 час)</w:t>
      </w:r>
    </w:p>
    <w:p w14:paraId="17A2954F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сфере медицины, в рамках которой обучающимся необходимо пройти последовательность этапов:</w:t>
      </w:r>
    </w:p>
    <w:p w14:paraId="5346BEBB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14:paraId="5C0FED44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14:paraId="6A0E21AB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14:paraId="3B2E8067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14:paraId="0200BCC0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3. Профориентационное занятие «Пробую профессию в креативной сфере» (моделирующая онлайн-проба на платформе проекта «Билет в будущее») (1 час)</w:t>
      </w:r>
    </w:p>
    <w:p w14:paraId="7155B03E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креативной сфере, в рамках которой обучающимся необходимо пройти последовательность этапов:</w:t>
      </w:r>
    </w:p>
    <w:p w14:paraId="7F5737F4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14:paraId="500A7F1B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14:paraId="3DBB0534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14:paraId="4AC35FED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14:paraId="4443DE3D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4. Профориентационное занятие «Моё будущее – Моя страна» (1 час)</w:t>
      </w:r>
    </w:p>
    <w:p w14:paraId="7AB1AD83" w14:textId="7703D265" w:rsidR="003D3F05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ведение итогов занятий по профориентации с учетом приобретенного опыта по профессиональным средам, знакомству с рынком труда и отраслями экономики, профессиями и требованиями к ним. Развитие у обучающихся личностного смысла в приобретении познавательного опыта и интереса к профессиональной деятельности. Формирование представления о собственных интересах и возможностях, образа «Я» в будущем. Построение дальнейших шагов в области профессионального самоопределения.</w:t>
      </w:r>
    </w:p>
    <w:p w14:paraId="68AB622D" w14:textId="11E2515C" w:rsidR="003E0FB0" w:rsidRDefault="003E0FB0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57F750" w14:textId="73B77713" w:rsidR="003E0FB0" w:rsidRDefault="003E0FB0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600AE3" w14:textId="3B4A6348" w:rsidR="003E0FB0" w:rsidRDefault="003E0FB0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CF9FA4" w14:textId="4B2C324A" w:rsidR="004C66DF" w:rsidRDefault="004C66DF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92274E" w14:textId="76FAE726" w:rsidR="004C66DF" w:rsidRDefault="004C66DF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829AE9" w14:textId="77777777" w:rsidR="004C66DF" w:rsidRPr="003E0FB0" w:rsidRDefault="004C66DF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5A7540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по программе курса внеурочной деятельности</w:t>
      </w:r>
    </w:p>
    <w:p w14:paraId="6250D910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ссия — мои горизонты» 2023/2024 уч. год</w:t>
      </w:r>
    </w:p>
    <w:tbl>
      <w:tblPr>
        <w:tblW w:w="961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1145"/>
        <w:gridCol w:w="3295"/>
        <w:gridCol w:w="3781"/>
        <w:gridCol w:w="851"/>
      </w:tblGrid>
      <w:tr w:rsidR="006226C3" w:rsidRPr="003E0FB0" w14:paraId="0575CB88" w14:textId="77777777" w:rsidTr="00D11288">
        <w:trPr>
          <w:trHeight w:val="132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A41939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687473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484A53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- участники </w:t>
            </w:r>
            <w:proofErr w:type="spellStart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минимума</w:t>
            </w:r>
            <w:proofErr w:type="spellEnd"/>
          </w:p>
          <w:p w14:paraId="4658376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зарегистрированные в проекте «Билет в будущее»)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516D4A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- участники </w:t>
            </w:r>
            <w:proofErr w:type="spellStart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минимума</w:t>
            </w:r>
            <w:proofErr w:type="spellEnd"/>
          </w:p>
          <w:p w14:paraId="6BDA7CAF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регистрированные в проекте «Билет в будущее»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E2662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46434B27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14:paraId="1EA6F0EF" w14:textId="77777777" w:rsidR="006226C3" w:rsidRPr="003E0FB0" w:rsidRDefault="006226C3" w:rsidP="003E0FB0">
            <w:pPr>
              <w:spacing w:after="0" w:line="240" w:lineRule="auto"/>
              <w:ind w:hanging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6C3" w:rsidRPr="003E0FB0" w14:paraId="45DDB1BA" w14:textId="77777777" w:rsidTr="00D11288">
        <w:trPr>
          <w:trHeight w:val="812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0DD78E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15133070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3607F7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сентября</w:t>
            </w:r>
          </w:p>
          <w:p w14:paraId="5FDC48F3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E7714A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 Вводный урок «Моя Россия — мои горизонты»</w:t>
            </w:r>
          </w:p>
          <w:p w14:paraId="69F1E3A5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зор отраслей экономического развития РФ — счастье в труд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720E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2F75662E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6C3" w:rsidRPr="003E0FB0" w14:paraId="704DFB66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F7FD3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18B92BBA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CF39C4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сентября</w:t>
            </w:r>
          </w:p>
          <w:p w14:paraId="32E7DAB6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BE4F0A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. Тематический </w:t>
            </w:r>
            <w:proofErr w:type="spellStart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 «Открой своё будущее»</w:t>
            </w:r>
          </w:p>
          <w:p w14:paraId="36EADAB8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ведение в профориентацию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5A580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213B057B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6C3" w:rsidRPr="003E0FB0" w14:paraId="35703A9C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B26F56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2A663D0A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4079C8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сентября</w:t>
            </w:r>
          </w:p>
          <w:p w14:paraId="578CBCA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14:paraId="4D2D578F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84F87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3. </w:t>
            </w:r>
            <w:proofErr w:type="spellStart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№ 1</w:t>
            </w:r>
          </w:p>
          <w:p w14:paraId="0B3BEBAF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профиль» и разбор результатов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CD49E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3. </w:t>
            </w:r>
            <w:proofErr w:type="spellStart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№ 1</w:t>
            </w:r>
          </w:p>
          <w:p w14:paraId="22980426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и </w:t>
            </w:r>
            <w:proofErr w:type="spellStart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реды</w:t>
            </w:r>
            <w:proofErr w:type="spellEnd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разбор результа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3DD4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0CABC9FA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6C3" w:rsidRPr="003E0FB0" w14:paraId="554EA3B3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8554C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6F114109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F8D6B5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сентября</w:t>
            </w:r>
          </w:p>
          <w:p w14:paraId="7C518889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14:paraId="5EEFE51B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352808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4. </w:t>
            </w:r>
            <w:proofErr w:type="spellStart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Система образования России»</w:t>
            </w:r>
          </w:p>
          <w:p w14:paraId="764D91F8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полнительное образование, уровни профессионального образования, стратегии поступления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5D9D9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44E30BF6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6C3" w:rsidRPr="003E0FB0" w14:paraId="0A07C239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EAE0DF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01C1927F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1DD08C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октября</w:t>
            </w:r>
          </w:p>
          <w:p w14:paraId="64D696D3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14:paraId="17651943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86D57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5. </w:t>
            </w:r>
            <w:proofErr w:type="spellStart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Пробую профессию в сфере науки и образования»</w:t>
            </w:r>
          </w:p>
          <w:p w14:paraId="7BB7091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елирующая онлайн-проба на платформе проекта «Билет в будущее» по профессии учителя, приуроченная</w:t>
            </w:r>
          </w:p>
          <w:p w14:paraId="37E3DA25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Году педагога и наставника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498C8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6BD5F43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6C3" w:rsidRPr="003E0FB0" w14:paraId="060F3E35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B2B422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14:paraId="70B57BBA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5886A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октября</w:t>
            </w:r>
          </w:p>
          <w:p w14:paraId="4833A1A5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14:paraId="7FCD0816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BC2954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6. </w:t>
            </w:r>
            <w:proofErr w:type="spellStart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Россия в деле»</w:t>
            </w:r>
          </w:p>
          <w:p w14:paraId="088A66BE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1)</w:t>
            </w:r>
          </w:p>
          <w:p w14:paraId="409437C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 выбор: </w:t>
            </w:r>
            <w:proofErr w:type="spellStart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озамещение</w:t>
            </w:r>
            <w:proofErr w:type="spellEnd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виастроение,</w:t>
            </w:r>
          </w:p>
          <w:p w14:paraId="112D96D5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вождение, судостроение, лесная</w:t>
            </w:r>
          </w:p>
          <w:p w14:paraId="1D001750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)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8B18C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6. </w:t>
            </w:r>
            <w:proofErr w:type="spellStart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№ 2 «Мои</w:t>
            </w:r>
          </w:p>
          <w:p w14:paraId="1E4347EB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ы» и разбор результатов</w:t>
            </w:r>
          </w:p>
          <w:p w14:paraId="162AB4E0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9B92E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15F228A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6C3" w:rsidRPr="003E0FB0" w14:paraId="15946111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D22410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14:paraId="45BE451E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6E586E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октября</w:t>
            </w:r>
          </w:p>
          <w:p w14:paraId="37434735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14:paraId="2B0F8E87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DB9575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7. </w:t>
            </w:r>
            <w:proofErr w:type="spellStart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Россия промышленная: узнаю достижения страны в сфере</w:t>
            </w:r>
          </w:p>
          <w:p w14:paraId="190156C3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и и производства»</w:t>
            </w:r>
          </w:p>
          <w:p w14:paraId="636A4596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яжелая промышленность, добыча и переработка сырья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C8805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38FB23AC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6C3" w:rsidRPr="003E0FB0" w14:paraId="4214F02C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5C8C02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  <w:p w14:paraId="117429D5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7582A8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октября</w:t>
            </w:r>
          </w:p>
          <w:p w14:paraId="27223C4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14:paraId="67702492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37E3A2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8. </w:t>
            </w:r>
            <w:proofErr w:type="spellStart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Пробую профессию в сфере промышленности»</w:t>
            </w:r>
          </w:p>
          <w:p w14:paraId="7F249B95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елирующая онлайн-проба на платформе проекта «Билет в будущее» по профессиям на выбор: металлург,</w:t>
            </w:r>
          </w:p>
          <w:p w14:paraId="3A71AC40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аддитивным технологиям и др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9D650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66CF8457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6C3" w:rsidRPr="003E0FB0" w14:paraId="0E214E47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4E9769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14:paraId="3A135F4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3BE3BE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оября</w:t>
            </w:r>
          </w:p>
          <w:p w14:paraId="589CB089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2D60AC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9. </w:t>
            </w:r>
            <w:proofErr w:type="spellStart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Россия цифровая: узнаю достижения страны в области цифровых</w:t>
            </w:r>
          </w:p>
          <w:p w14:paraId="7DE26559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й»</w:t>
            </w:r>
          </w:p>
          <w:p w14:paraId="7156F06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формационные технологии, искусственный интеллект, робототехника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0AC8E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44F88C0B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6C3" w:rsidRPr="003E0FB0" w14:paraId="5AB405CD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C4A9D3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B3C7B0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ноября</w:t>
            </w:r>
          </w:p>
          <w:p w14:paraId="11008215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14:paraId="5B8B1C9F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D5D40F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0. </w:t>
            </w:r>
            <w:proofErr w:type="spellStart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Пробую профессию в области цифровых технологий»</w:t>
            </w:r>
          </w:p>
          <w:p w14:paraId="60350430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елирующая онлайн-проба на платформе проекта «Билет в будущее» по профессиям на выбор:</w:t>
            </w:r>
          </w:p>
          <w:p w14:paraId="6CEE7CE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ист, </w:t>
            </w:r>
            <w:proofErr w:type="spellStart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техник</w:t>
            </w:r>
            <w:proofErr w:type="spellEnd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9B39C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04AC227F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6C3" w:rsidRPr="003E0FB0" w14:paraId="5D653B01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4F74FF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482736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ноября</w:t>
            </w:r>
          </w:p>
          <w:p w14:paraId="411534E2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9A9C03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1. </w:t>
            </w:r>
            <w:proofErr w:type="spellStart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Россия в</w:t>
            </w:r>
          </w:p>
          <w:p w14:paraId="77601E17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» (часть 2)</w:t>
            </w:r>
          </w:p>
          <w:p w14:paraId="3D6F53F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выбор: медицина, реабилитация, генетика)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F5DFA8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1. </w:t>
            </w:r>
            <w:proofErr w:type="spellStart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№ 3 «Мои</w:t>
            </w:r>
          </w:p>
          <w:p w14:paraId="5D922C90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ты» и разбор результатов</w:t>
            </w:r>
          </w:p>
          <w:p w14:paraId="4BC465F5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83315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2C1C869F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6C3" w:rsidRPr="003E0FB0" w14:paraId="01D3D065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958CE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4A3C59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ноября</w:t>
            </w:r>
          </w:p>
          <w:p w14:paraId="75FA0D67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14:paraId="14E117F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620A39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2. </w:t>
            </w:r>
            <w:proofErr w:type="spellStart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Россия инженерная: узнаю достижения страны в области</w:t>
            </w:r>
          </w:p>
          <w:p w14:paraId="3E2EE0DC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го дела»</w:t>
            </w:r>
          </w:p>
          <w:p w14:paraId="27751B95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шиностроение, транспорт, строительство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FFDCB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44A82658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6C3" w:rsidRPr="003E0FB0" w14:paraId="4EB8F91A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EE5EA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B2DE3B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ноября</w:t>
            </w:r>
          </w:p>
          <w:p w14:paraId="2D043D93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14:paraId="16BAF677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8DE057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3. </w:t>
            </w:r>
            <w:proofErr w:type="spellStart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Пробую профессию в инженерной сфере»</w:t>
            </w:r>
          </w:p>
          <w:p w14:paraId="66E42A6B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оделирующая онлайн-проба на платформе проекта «Билет в будущее» по профессиям на выбор: </w:t>
            </w:r>
            <w:proofErr w:type="spellStart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конструктор</w:t>
            </w:r>
            <w:proofErr w:type="spellEnd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омонтер и др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C2948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510883E6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6C3" w:rsidRPr="003E0FB0" w14:paraId="10918973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393F86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46D2CC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декабря</w:t>
            </w:r>
          </w:p>
          <w:p w14:paraId="7C118AC9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14:paraId="4806477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EF8ECC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4. Профориентационное занятие «Государственное управление и общественная безопасность»</w:t>
            </w:r>
          </w:p>
          <w:p w14:paraId="0845EC4C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едеральная государственная, военная и правоохранительная службы, особенности работы и профессии в</w:t>
            </w:r>
          </w:p>
          <w:p w14:paraId="7D86DE52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х службах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BF144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773392BE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6C3" w:rsidRPr="003E0FB0" w14:paraId="64209C85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52AF29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167C15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декабря</w:t>
            </w:r>
          </w:p>
          <w:p w14:paraId="26A2F059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14:paraId="53EB3B15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4669A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5. Профориентационное занятие «Пробую профессию в сфере управления и безопасности»</w:t>
            </w:r>
          </w:p>
          <w:p w14:paraId="6250CB8A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елирующая онлайн-проба на платформе проекта «Билет в будущее» по профессиям на выбор: специалист</w:t>
            </w:r>
          </w:p>
          <w:p w14:paraId="509D6817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ибербезопасности, юрист и др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F2DF8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78836758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6C3" w:rsidRPr="003E0FB0" w14:paraId="04AE64CA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217667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C83052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декабря</w:t>
            </w:r>
          </w:p>
          <w:p w14:paraId="62F2B100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7D2678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6. Профориентационное занятие-рефлексия «Моё будущее — моя стран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9786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0ECDB53C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6C3" w:rsidRPr="003E0FB0" w14:paraId="0EBA4B6F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5D5062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E17F83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нваря</w:t>
            </w:r>
          </w:p>
          <w:p w14:paraId="5CE5C278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14:paraId="7562556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741CA6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7. Профориентационное занятие «Россия плодородная: узнаю о достижениях агропромышленного комплекса страны»</w:t>
            </w:r>
          </w:p>
          <w:p w14:paraId="797BF56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гропромышленный комплекс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350BC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7FBCF2C4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6C3" w:rsidRPr="003E0FB0" w14:paraId="193BF1FB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EC891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54E25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января</w:t>
            </w:r>
          </w:p>
          <w:p w14:paraId="3F7B33E3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14:paraId="74826BF8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75077F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8. Профориентационное занятие «Пробую профессию в аграрной сфере»</w:t>
            </w:r>
          </w:p>
          <w:p w14:paraId="06AD7D77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елирующая онлайн-проба на платформе проекта «Билет в будущее» по профессиям на выбор: агроном,</w:t>
            </w:r>
          </w:p>
          <w:p w14:paraId="48B2E80A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техник и др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CAF1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54569917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6C3" w:rsidRPr="003E0FB0" w14:paraId="15F942B4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BEEFDE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04EEA4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января</w:t>
            </w:r>
          </w:p>
          <w:p w14:paraId="7343DEFE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14:paraId="0DCEB92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A2B369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9. Профориентационное занятие «Россия здоровая: узнаю достижения страны в области медицины и</w:t>
            </w:r>
          </w:p>
          <w:p w14:paraId="52C9A899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»</w:t>
            </w:r>
          </w:p>
          <w:p w14:paraId="1D55CD2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фера здравоохранения, фармацевтика и биотехнологии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CF7C8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29AABBF4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6C3" w:rsidRPr="003E0FB0" w14:paraId="3F1EDD9E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80BCAC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D2DEAF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февраля</w:t>
            </w:r>
          </w:p>
          <w:p w14:paraId="2BB5D55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14:paraId="79C718F0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14AC5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20. Профориентационное занятие «Пробую профессию в области медицины»</w:t>
            </w:r>
          </w:p>
          <w:p w14:paraId="42238674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оделирующая онлайн-проба на платформе проекта «Билет в будущее» по профессиям на выбор: врач</w:t>
            </w:r>
          </w:p>
          <w:p w14:paraId="67E9E09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медицины, </w:t>
            </w:r>
            <w:proofErr w:type="spellStart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ехнолог</w:t>
            </w:r>
            <w:proofErr w:type="spellEnd"/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AC406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226C3" w:rsidRPr="003E0FB0" w14:paraId="3AA30E18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28BC29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C7287E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февраля</w:t>
            </w:r>
          </w:p>
          <w:p w14:paraId="42693B12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14:paraId="5A0BFE73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2D649C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1. Профориентационное занятие «Россия добрая: узнаю о профессиях на благо общества»</w:t>
            </w:r>
          </w:p>
          <w:p w14:paraId="7D797E8C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фера социального развития, туризма и гостеприимства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F8C4CF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26C3" w:rsidRPr="003E0FB0" w14:paraId="374FD92F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6080D8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3B94F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февраля</w:t>
            </w:r>
          </w:p>
          <w:p w14:paraId="31CDBD6A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14:paraId="3CE85982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BEAD70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2. Профориентационное занятие «Пробую профессию на благо общества»</w:t>
            </w:r>
          </w:p>
          <w:p w14:paraId="06107A08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елирующая онлайн-проба на платформе проекта «Билет в будущее» по профессиям на выбор: менеджер</w:t>
            </w:r>
          </w:p>
          <w:p w14:paraId="41263E4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уризму, организатор благотворительных мероприятий и др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0EF0E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26C3" w:rsidRPr="003E0FB0" w14:paraId="6C245268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4BA589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1A3ADC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февраля</w:t>
            </w:r>
          </w:p>
          <w:p w14:paraId="4B50C557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14:paraId="74AF7604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4F6860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3. Профориентационное занятие «Россия креативная: узнаю творческие профессии»</w:t>
            </w:r>
          </w:p>
          <w:p w14:paraId="2363D42A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фера культуры и искусства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F05F5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26C3" w:rsidRPr="003E0FB0" w14:paraId="7DC9D7CF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7A47C8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20A1FE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февраля</w:t>
            </w:r>
          </w:p>
          <w:p w14:paraId="7CF35B0C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14:paraId="1EF8CA08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6B5352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4. Профориентационное занятие «Пробую творческую профессию»</w:t>
            </w:r>
          </w:p>
          <w:p w14:paraId="35685665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елирующая онлайн-проба на платформе проекта «Билет в будущее» по профессиям на выбор: дизайнер,</w:t>
            </w:r>
          </w:p>
          <w:p w14:paraId="7EC71FDA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юсер и др.)</w:t>
            </w:r>
          </w:p>
          <w:p w14:paraId="381DF31E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4A8BA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26C3" w:rsidRPr="003E0FB0" w14:paraId="30E6391B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69244C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A25A7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арта</w:t>
            </w:r>
          </w:p>
          <w:p w14:paraId="76746AE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14:paraId="6B370A0B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89434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5. Профориентационное занятие «Один день в профессии» (часть 1)</w:t>
            </w:r>
          </w:p>
          <w:p w14:paraId="61E5E6CF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итель, актер, эколог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4770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26C3" w:rsidRPr="003E0FB0" w14:paraId="27B4BDCA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298F30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66D7C3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марта</w:t>
            </w:r>
          </w:p>
          <w:p w14:paraId="08703DF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14:paraId="550501D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23A2C4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6. Профориентационное занятие «Один день в профессии» (часть 2)</w:t>
            </w:r>
          </w:p>
          <w:p w14:paraId="3E280C00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жарный, ветеринар, повар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12AD4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26C3" w:rsidRPr="003E0FB0" w14:paraId="57098537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E1BFC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8632F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марта</w:t>
            </w:r>
          </w:p>
          <w:p w14:paraId="7D5F18FB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4E45C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7. Профориентационный сериал проекта «Билет в будущее» (часть 1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8A39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26C3" w:rsidRPr="003E0FB0" w14:paraId="275A0229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487E40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202CFA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марта</w:t>
            </w:r>
          </w:p>
          <w:p w14:paraId="006A307E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D2F1B2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8. Профориентационный сериал проекта «Билет в будущее» (часть 2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EFBAE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26C3" w:rsidRPr="003E0FB0" w14:paraId="7BBA7436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119F12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105244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апреля</w:t>
            </w:r>
          </w:p>
          <w:p w14:paraId="0B30B8E6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14:paraId="6731F9E3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4C6B5C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9. Профориентационное занятие «Пробую профессию в инженерной сфере»</w:t>
            </w:r>
          </w:p>
          <w:p w14:paraId="25BF5F7F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елирующая онлайн-проба на платформе проекта «Билет в будущее»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F5206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26C3" w:rsidRPr="003E0FB0" w14:paraId="104A014C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09391F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E13DB0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апреля</w:t>
            </w:r>
          </w:p>
          <w:p w14:paraId="3B088A90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14:paraId="51B8997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E369CE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0. Профориентационное занятие «Пробую профессию в цифровой сфере»</w:t>
            </w:r>
          </w:p>
          <w:p w14:paraId="7C5ED0EF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елирующая онлайн-проба на платформе проекта «Билет в будущее»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25D8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26C3" w:rsidRPr="003E0FB0" w14:paraId="20789909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207583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48DF35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апреля</w:t>
            </w:r>
          </w:p>
          <w:p w14:paraId="30A7CC13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14:paraId="304CBAE3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AA62F8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1. Профориентационное занятие «Пробую профессию в сфере промышленности»</w:t>
            </w:r>
          </w:p>
          <w:p w14:paraId="45A38907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елирующая онлайн-проба на платформе проекта «Билет в будущее»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CAF94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26C3" w:rsidRPr="003E0FB0" w14:paraId="219AEE27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93A0B2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88AFDF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апреля</w:t>
            </w:r>
          </w:p>
          <w:p w14:paraId="1DCFC45F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14:paraId="46AD397E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836D76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2. Профориентационное занятие «Пробую профессию в сфере медицины»</w:t>
            </w:r>
          </w:p>
          <w:p w14:paraId="130B4E24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елирующая онлайн-проба на платформе проекта «Билет в будущее»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181BD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26C3" w:rsidRPr="003E0FB0" w14:paraId="5FE2839B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AF1460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AD8849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ая</w:t>
            </w:r>
          </w:p>
          <w:p w14:paraId="3E521117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14:paraId="6D667E83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105BA8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3. Профориентационное занятие «Пробую профессию в креативной сфере»</w:t>
            </w:r>
          </w:p>
          <w:p w14:paraId="5E98FD71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елирующая онлайн-проба на платформе проекта «Билет в будущее»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FC7D8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26C3" w:rsidRPr="003E0FB0" w14:paraId="2C000B94" w14:textId="77777777" w:rsidTr="00D11288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DFBEDB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A9A077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мая</w:t>
            </w:r>
          </w:p>
          <w:p w14:paraId="277DC4F5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7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F9A8AC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4. Профориентационное занятие «Моё будущее — моя стран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894C4" w14:textId="77777777" w:rsidR="006226C3" w:rsidRPr="003E0FB0" w:rsidRDefault="006226C3" w:rsidP="003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18C907A8" w14:textId="77777777" w:rsidR="006226C3" w:rsidRPr="003E0FB0" w:rsidRDefault="006226C3" w:rsidP="003E0F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37782B" w14:textId="77777777" w:rsidR="006226C3" w:rsidRPr="003E0FB0" w:rsidRDefault="006226C3" w:rsidP="003E0F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09F60B" w14:textId="77777777" w:rsidR="006226C3" w:rsidRPr="003E0FB0" w:rsidRDefault="00571055" w:rsidP="003E0FB0">
      <w:pPr>
        <w:spacing w:after="0" w:line="0" w:lineRule="auto"/>
        <w:jc w:val="both"/>
        <w:rPr>
          <w:rFonts w:ascii="Times New Roman" w:eastAsia="Times New Roman" w:hAnsi="Times New Roman" w:cs="Times New Roman"/>
          <w:color w:val="01366A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226C3" w:rsidRPr="003E0FB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videouroki.net/course/mietodika-izuchieniia-natsional-no-psikhologhichieskikh-osobiennostiei-i-miezhnatsional-nykh-otnoshienii-v-usloviiakh-riealizatsii-fgos.html?utm_source=multiurok&amp;utm_medium=banner&amp;utm_campaign=mskachat&amp;utm_content=course&amp;utm_term=170" \t "_blank" </w:instrText>
      </w:r>
      <w:r w:rsidRPr="003E0FB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4330D78B" w14:textId="77777777" w:rsidR="006226C3" w:rsidRPr="003E0FB0" w:rsidRDefault="006226C3" w:rsidP="003E0FB0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01366A"/>
          <w:sz w:val="24"/>
          <w:szCs w:val="24"/>
          <w:lang w:eastAsia="ru-RU"/>
        </w:rPr>
      </w:pPr>
      <w:r w:rsidRPr="003E0FB0">
        <w:rPr>
          <w:rFonts w:ascii="Times New Roman" w:eastAsia="Times New Roman" w:hAnsi="Times New Roman" w:cs="Times New Roman"/>
          <w:color w:val="01366A"/>
          <w:sz w:val="24"/>
          <w:szCs w:val="24"/>
          <w:lang w:eastAsia="ru-RU"/>
        </w:rPr>
        <w:lastRenderedPageBreak/>
        <w:t xml:space="preserve"> </w:t>
      </w:r>
    </w:p>
    <w:p w14:paraId="43C9B747" w14:textId="77777777" w:rsidR="00ED05E5" w:rsidRPr="003E0FB0" w:rsidRDefault="00571055" w:rsidP="003E0FB0">
      <w:pPr>
        <w:jc w:val="both"/>
        <w:rPr>
          <w:rFonts w:ascii="Times New Roman" w:hAnsi="Times New Roman" w:cs="Times New Roman"/>
          <w:sz w:val="24"/>
          <w:szCs w:val="24"/>
        </w:rPr>
      </w:pPr>
      <w:r w:rsidRPr="003E0FB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sectPr w:rsidR="00ED05E5" w:rsidRPr="003E0FB0" w:rsidSect="007C646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F39"/>
    <w:multiLevelType w:val="multilevel"/>
    <w:tmpl w:val="05F2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45EEC"/>
    <w:multiLevelType w:val="multilevel"/>
    <w:tmpl w:val="8AE2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A2703"/>
    <w:multiLevelType w:val="multilevel"/>
    <w:tmpl w:val="B65E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90149"/>
    <w:multiLevelType w:val="multilevel"/>
    <w:tmpl w:val="F46E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35C55"/>
    <w:multiLevelType w:val="multilevel"/>
    <w:tmpl w:val="CBA0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13BAF"/>
    <w:multiLevelType w:val="multilevel"/>
    <w:tmpl w:val="BD3E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715D6"/>
    <w:multiLevelType w:val="multilevel"/>
    <w:tmpl w:val="ABB0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833A7"/>
    <w:multiLevelType w:val="multilevel"/>
    <w:tmpl w:val="B6B2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6C793D"/>
    <w:multiLevelType w:val="multilevel"/>
    <w:tmpl w:val="D996D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C334D"/>
    <w:multiLevelType w:val="multilevel"/>
    <w:tmpl w:val="BF7E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4C654A"/>
    <w:multiLevelType w:val="multilevel"/>
    <w:tmpl w:val="2CC0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B0DC7"/>
    <w:multiLevelType w:val="multilevel"/>
    <w:tmpl w:val="56AA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22156F"/>
    <w:multiLevelType w:val="multilevel"/>
    <w:tmpl w:val="ECF4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DE21FF"/>
    <w:multiLevelType w:val="multilevel"/>
    <w:tmpl w:val="B570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536974"/>
    <w:multiLevelType w:val="multilevel"/>
    <w:tmpl w:val="B0DA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F50B5B"/>
    <w:multiLevelType w:val="multilevel"/>
    <w:tmpl w:val="BFAE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EE0810"/>
    <w:multiLevelType w:val="multilevel"/>
    <w:tmpl w:val="02CC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624293"/>
    <w:multiLevelType w:val="multilevel"/>
    <w:tmpl w:val="86DC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8A6C51"/>
    <w:multiLevelType w:val="multilevel"/>
    <w:tmpl w:val="68F0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E0448"/>
    <w:multiLevelType w:val="multilevel"/>
    <w:tmpl w:val="C46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B08F2"/>
    <w:multiLevelType w:val="multilevel"/>
    <w:tmpl w:val="CF42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BC19E2"/>
    <w:multiLevelType w:val="multilevel"/>
    <w:tmpl w:val="5A16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B62402"/>
    <w:multiLevelType w:val="multilevel"/>
    <w:tmpl w:val="54B0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8721D7"/>
    <w:multiLevelType w:val="multilevel"/>
    <w:tmpl w:val="DB2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721AD1"/>
    <w:multiLevelType w:val="multilevel"/>
    <w:tmpl w:val="7CAC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6"/>
  </w:num>
  <w:num w:numId="5">
    <w:abstractNumId w:val="3"/>
  </w:num>
  <w:num w:numId="6">
    <w:abstractNumId w:val="23"/>
  </w:num>
  <w:num w:numId="7">
    <w:abstractNumId w:val="14"/>
  </w:num>
  <w:num w:numId="8">
    <w:abstractNumId w:val="21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  <w:num w:numId="13">
    <w:abstractNumId w:val="19"/>
  </w:num>
  <w:num w:numId="14">
    <w:abstractNumId w:val="1"/>
  </w:num>
  <w:num w:numId="15">
    <w:abstractNumId w:val="4"/>
  </w:num>
  <w:num w:numId="16">
    <w:abstractNumId w:val="5"/>
  </w:num>
  <w:num w:numId="17">
    <w:abstractNumId w:val="0"/>
  </w:num>
  <w:num w:numId="18">
    <w:abstractNumId w:val="9"/>
  </w:num>
  <w:num w:numId="19">
    <w:abstractNumId w:val="17"/>
  </w:num>
  <w:num w:numId="20">
    <w:abstractNumId w:val="18"/>
  </w:num>
  <w:num w:numId="21">
    <w:abstractNumId w:val="13"/>
  </w:num>
  <w:num w:numId="22">
    <w:abstractNumId w:val="15"/>
  </w:num>
  <w:num w:numId="23">
    <w:abstractNumId w:val="22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6C3"/>
    <w:rsid w:val="0004262D"/>
    <w:rsid w:val="000E7A51"/>
    <w:rsid w:val="0011772F"/>
    <w:rsid w:val="001A3580"/>
    <w:rsid w:val="001D1A7D"/>
    <w:rsid w:val="001F7168"/>
    <w:rsid w:val="003404E6"/>
    <w:rsid w:val="003C0F4F"/>
    <w:rsid w:val="003D3F05"/>
    <w:rsid w:val="003E0FB0"/>
    <w:rsid w:val="00404F20"/>
    <w:rsid w:val="00413292"/>
    <w:rsid w:val="004C66DF"/>
    <w:rsid w:val="004F1E6F"/>
    <w:rsid w:val="00571055"/>
    <w:rsid w:val="005E27CD"/>
    <w:rsid w:val="00602F23"/>
    <w:rsid w:val="006226C3"/>
    <w:rsid w:val="00681A34"/>
    <w:rsid w:val="006D4397"/>
    <w:rsid w:val="00792513"/>
    <w:rsid w:val="007C6462"/>
    <w:rsid w:val="00826C16"/>
    <w:rsid w:val="00834220"/>
    <w:rsid w:val="008712D9"/>
    <w:rsid w:val="009E3DB1"/>
    <w:rsid w:val="00A37BE5"/>
    <w:rsid w:val="00A51E30"/>
    <w:rsid w:val="00A8417D"/>
    <w:rsid w:val="00BA3107"/>
    <w:rsid w:val="00C10DDA"/>
    <w:rsid w:val="00C13032"/>
    <w:rsid w:val="00CA4EA4"/>
    <w:rsid w:val="00D078B7"/>
    <w:rsid w:val="00D11288"/>
    <w:rsid w:val="00D20EB5"/>
    <w:rsid w:val="00D24365"/>
    <w:rsid w:val="00DE24FD"/>
    <w:rsid w:val="00ED05E5"/>
    <w:rsid w:val="00EE057A"/>
    <w:rsid w:val="00F54D40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86FC0"/>
  <w15:docId w15:val="{90C933DC-C4B0-4F3E-A666-8750E8FE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26C3"/>
    <w:rPr>
      <w:color w:val="0000FF"/>
      <w:u w:val="single"/>
    </w:rPr>
  </w:style>
  <w:style w:type="character" w:customStyle="1" w:styleId="ui">
    <w:name w:val="ui"/>
    <w:basedOn w:val="a0"/>
    <w:rsid w:val="00622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6912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2191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9777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6713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8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9416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89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3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10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31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1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1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3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EF07-3F82-4935-8AB2-EC54AF3F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5</Pages>
  <Words>10772</Words>
  <Characters>61407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 Васильевна</cp:lastModifiedBy>
  <cp:revision>14</cp:revision>
  <cp:lastPrinted>2023-10-18T19:06:00Z</cp:lastPrinted>
  <dcterms:created xsi:type="dcterms:W3CDTF">2023-09-24T18:30:00Z</dcterms:created>
  <dcterms:modified xsi:type="dcterms:W3CDTF">2023-10-30T07:03:00Z</dcterms:modified>
</cp:coreProperties>
</file>